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BA" w:rsidRPr="00A76D29" w:rsidRDefault="00B301BA" w:rsidP="00B301BA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A76D29">
        <w:rPr>
          <w:b/>
          <w:bCs/>
          <w:sz w:val="28"/>
          <w:szCs w:val="28"/>
        </w:rPr>
        <w:t>Администрация сельского поселения Междуречье</w:t>
      </w:r>
    </w:p>
    <w:p w:rsidR="00B301BA" w:rsidRPr="00A76D29" w:rsidRDefault="00B301BA" w:rsidP="00B301BA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A76D29">
        <w:rPr>
          <w:b/>
          <w:bCs/>
          <w:sz w:val="28"/>
          <w:szCs w:val="28"/>
        </w:rPr>
        <w:t>Кольского района Мурманской области</w:t>
      </w:r>
    </w:p>
    <w:p w:rsidR="00B301BA" w:rsidRPr="00A76D29" w:rsidRDefault="00B301BA" w:rsidP="00B301BA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E53634" w:rsidRPr="00A76D29" w:rsidRDefault="00B301BA" w:rsidP="00E536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53634" w:rsidRPr="00A76D29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FB3982" w:rsidRDefault="00FB3982" w:rsidP="00E536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3634" w:rsidRPr="00A76D29" w:rsidRDefault="00155843" w:rsidP="00E536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53634" w:rsidRPr="00A76D2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A41D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04A2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E53634" w:rsidRPr="00A76D2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675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нваря</w:t>
      </w:r>
      <w:r w:rsidR="00E53634" w:rsidRPr="00A76D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6675A7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FA6B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3634" w:rsidRPr="00A76D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                                                                             </w:t>
      </w:r>
      <w:r w:rsidR="00FA6B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="00E53634" w:rsidRPr="00A76D29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FA6B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4A2C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</w:p>
    <w:p w:rsidR="00E53634" w:rsidRPr="00A76D29" w:rsidRDefault="00E53634" w:rsidP="00E5363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6D29">
        <w:rPr>
          <w:rFonts w:ascii="Times New Roman" w:hAnsi="Times New Roman" w:cs="Times New Roman"/>
          <w:b w:val="0"/>
          <w:bCs w:val="0"/>
          <w:sz w:val="28"/>
          <w:szCs w:val="28"/>
        </w:rPr>
        <w:t>н.п. Междуречье</w:t>
      </w:r>
    </w:p>
    <w:p w:rsidR="00E53634" w:rsidRPr="00A76D29" w:rsidRDefault="00E53634" w:rsidP="00E536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3634" w:rsidRDefault="005A41DE" w:rsidP="00E5363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сельского поселения Междуречье Кольского района Мурманской области  </w:t>
      </w:r>
      <w:r w:rsidR="00FA6B6D">
        <w:rPr>
          <w:rFonts w:ascii="Times New Roman" w:hAnsi="Times New Roman" w:cs="Times New Roman"/>
          <w:sz w:val="28"/>
          <w:szCs w:val="28"/>
        </w:rPr>
        <w:t xml:space="preserve">от 22 марта 2017 № 6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B6D">
        <w:rPr>
          <w:rFonts w:ascii="Times New Roman" w:hAnsi="Times New Roman" w:cs="Times New Roman"/>
          <w:sz w:val="28"/>
          <w:szCs w:val="28"/>
        </w:rPr>
        <w:t>"</w:t>
      </w:r>
      <w:r w:rsidR="006C38AC">
        <w:rPr>
          <w:rFonts w:ascii="Times New Roman" w:hAnsi="Times New Roman" w:cs="Times New Roman"/>
          <w:sz w:val="28"/>
          <w:szCs w:val="28"/>
        </w:rPr>
        <w:t>О</w:t>
      </w:r>
      <w:r w:rsidR="002D2CBF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E53634" w:rsidRPr="00A76D29">
        <w:rPr>
          <w:rFonts w:ascii="Times New Roman" w:hAnsi="Times New Roman" w:cs="Times New Roman"/>
          <w:sz w:val="28"/>
          <w:szCs w:val="28"/>
        </w:rPr>
        <w:t xml:space="preserve"> </w:t>
      </w:r>
      <w:r w:rsidR="00FA6B6D">
        <w:rPr>
          <w:rFonts w:ascii="Times New Roman" w:hAnsi="Times New Roman" w:cs="Times New Roman"/>
          <w:sz w:val="28"/>
          <w:szCs w:val="28"/>
        </w:rPr>
        <w:t>"</w:t>
      </w:r>
      <w:r w:rsidR="00E53634" w:rsidRPr="00A76D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ие </w:t>
      </w:r>
      <w:r w:rsidR="0011160E" w:rsidRPr="00A76D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униципального </w:t>
      </w:r>
      <w:r w:rsidR="006C3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правления</w:t>
      </w:r>
      <w:r w:rsidR="00A862DB" w:rsidRPr="00A76D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</w:t>
      </w:r>
      <w:r w:rsidR="00E53634" w:rsidRPr="00A76D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1</w:t>
      </w:r>
      <w:r w:rsidR="006C3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  <w:r w:rsidR="00E53634" w:rsidRPr="00A76D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201</w:t>
      </w:r>
      <w:r w:rsidR="006C38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9</w:t>
      </w:r>
      <w:r w:rsidR="00E53634" w:rsidRPr="00A76D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ы</w:t>
      </w:r>
      <w:r w:rsidR="00FA6B6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"</w:t>
      </w:r>
    </w:p>
    <w:bookmarkEnd w:id="0"/>
    <w:p w:rsidR="00183635" w:rsidRPr="00A76D29" w:rsidRDefault="00183635" w:rsidP="00E536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6153" w:rsidRPr="00A76D29" w:rsidRDefault="00B301BA" w:rsidP="0058615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Руководствуясь Федеральным Законом  «</w:t>
      </w:r>
      <w:r w:rsidRPr="00A7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 </w:t>
      </w:r>
      <w:hyperlink r:id="rId9" w:tooltip="Органы местного самоуправления" w:history="1">
        <w:r w:rsidRPr="00A76D2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A76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» </w:t>
      </w:r>
      <w:r w:rsidR="007E6FE5" w:rsidRPr="00A7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№ 131-ФЗ,</w:t>
      </w:r>
      <w:r w:rsidRPr="00A7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A3C" w:rsidRPr="00A7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м кодексом Российской Федерации, </w:t>
      </w:r>
      <w:r w:rsidRPr="00A7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сельского поселения Междуречье Кольского района Мурманской области, </w:t>
      </w:r>
      <w:r w:rsidR="007E6FE5" w:rsidRPr="00A7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эффективности использования  бюджетн</w:t>
      </w:r>
      <w:r w:rsidR="00E03899" w:rsidRPr="00A7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редств</w:t>
      </w:r>
      <w:r w:rsidR="007E6FE5" w:rsidRPr="00A7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на финансирование вопросов местного  значения сельского поселения Междуречье  Коль</w:t>
      </w:r>
      <w:r w:rsidR="00586153" w:rsidRPr="00A7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Мурманской области.</w:t>
      </w:r>
      <w:r w:rsidR="007E6FE5" w:rsidRPr="00A7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153" w:rsidRPr="00A76D29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и состава программных мероприятий,</w:t>
      </w:r>
    </w:p>
    <w:p w:rsidR="00586153" w:rsidRPr="00A76D29" w:rsidRDefault="00586153" w:rsidP="0058615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ПОСТАНОВЛЯЮ</w:t>
      </w:r>
      <w:r w:rsidRPr="00A76D29">
        <w:rPr>
          <w:rFonts w:ascii="Times New Roman" w:hAnsi="Times New Roman" w:cs="Times New Roman"/>
          <w:sz w:val="28"/>
          <w:szCs w:val="28"/>
          <w:lang w:val="x-none"/>
        </w:rPr>
        <w:t>:</w:t>
      </w:r>
    </w:p>
    <w:p w:rsidR="000D7BF7" w:rsidRDefault="00586153" w:rsidP="000D7BF7">
      <w:pPr>
        <w:suppressAutoHyphens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6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5A4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изменения и  дополнения  в постановление администрации сельского поселения Междуречье  Кольского района Мурманской области </w:t>
      </w:r>
      <w:r w:rsidR="001A6A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22.03.2017 № 67 </w:t>
      </w:r>
      <w:r w:rsidR="005A4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Об утверждении </w:t>
      </w:r>
      <w:r w:rsidRPr="00A76D2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5A4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r w:rsidRPr="00A76D29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="005A41DE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A76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Развитие муниципального управления» на 20</w:t>
      </w:r>
      <w:r w:rsidR="000D7BF7" w:rsidRPr="00A76D2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D7BF7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0D7BF7" w:rsidRPr="00A76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01</w:t>
      </w:r>
      <w:r w:rsidR="000D7BF7">
        <w:rPr>
          <w:rFonts w:ascii="Times New Roman" w:hAnsi="Times New Roman" w:cs="Times New Roman"/>
          <w:bCs/>
          <w:color w:val="000000"/>
          <w:sz w:val="28"/>
          <w:szCs w:val="28"/>
        </w:rPr>
        <w:t>9 годы».</w:t>
      </w:r>
    </w:p>
    <w:p w:rsidR="000D7BF7" w:rsidRPr="000D7BF7" w:rsidRDefault="000D7BF7" w:rsidP="000D7BF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0D7BF7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2. Установить, что в ходе реализации муниципальной </w:t>
      </w:r>
      <w:r w:rsidRPr="000D7BF7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Программы </w:t>
      </w:r>
      <w:r w:rsidRPr="000D7BF7">
        <w:rPr>
          <w:rFonts w:ascii="Times New Roman" w:hAnsi="Times New Roman" w:cs="Times New Roman"/>
          <w:b w:val="0"/>
          <w:sz w:val="28"/>
          <w:szCs w:val="28"/>
        </w:rPr>
        <w:t>"</w:t>
      </w:r>
      <w:r w:rsidRPr="000D7BF7">
        <w:rPr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Развитие муниципального управления на 2017-2019 годы" </w:t>
      </w:r>
      <w:r w:rsidRPr="000D7BF7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ежегодной корректировке подлежат мероприятия и объемы </w:t>
      </w:r>
      <w:r w:rsidRPr="000D7BF7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их финансирования с учетом возможностей средств бюджета сельского </w:t>
      </w:r>
      <w:r w:rsidRPr="000D7BF7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поселения Междуречье Кольского района Мурманской области.</w:t>
      </w:r>
    </w:p>
    <w:p w:rsidR="00586153" w:rsidRPr="00A76D29" w:rsidRDefault="000D7BF7" w:rsidP="0058615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E78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86153" w:rsidRPr="00A76D29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постановление вступает в силу со дня его обнародования.</w:t>
      </w:r>
    </w:p>
    <w:p w:rsidR="00586153" w:rsidRPr="00A76D29" w:rsidRDefault="000D7BF7" w:rsidP="005861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586153" w:rsidRPr="00A76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86153" w:rsidRPr="00A76D29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и размещению в информационно-телекоммуникационной сети «Интернет» на сайте сельского поселения Междуречье Кольского района Мурманской области.</w:t>
      </w:r>
    </w:p>
    <w:p w:rsidR="00586153" w:rsidRPr="00A76D29" w:rsidRDefault="00586153" w:rsidP="005861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153" w:rsidRPr="00A76D29" w:rsidRDefault="002D2CBF" w:rsidP="005861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F7">
        <w:rPr>
          <w:rFonts w:ascii="Times New Roman" w:hAnsi="Times New Roman" w:cs="Times New Roman"/>
          <w:sz w:val="28"/>
          <w:szCs w:val="28"/>
        </w:rPr>
        <w:t>5</w:t>
      </w:r>
      <w:r w:rsidR="00586153" w:rsidRPr="00A76D2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301BA" w:rsidRPr="00A76D29" w:rsidRDefault="00B301BA" w:rsidP="00BF548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77D" w:rsidRPr="00A76D29" w:rsidRDefault="0076477D" w:rsidP="00BF548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3634" w:rsidRPr="00A76D29" w:rsidRDefault="00E53634" w:rsidP="00E536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771" w:rsidRDefault="008C4378" w:rsidP="003E78BB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E53634" w:rsidRPr="00FA6B6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A6B6D" w:rsidRPr="00FA6B6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Ю.И. Забабурин</w:t>
      </w:r>
    </w:p>
    <w:p w:rsidR="007D4771" w:rsidRDefault="007D4771" w:rsidP="00B9222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7D4771" w:rsidRPr="008A6F15" w:rsidRDefault="007D4771" w:rsidP="007D477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а</w:t>
      </w:r>
    </w:p>
    <w:p w:rsidR="007D4771" w:rsidRDefault="007D4771" w:rsidP="007D477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7D4771" w:rsidRDefault="007D4771" w:rsidP="007D477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Междуречье </w:t>
      </w:r>
    </w:p>
    <w:p w:rsidR="007D4771" w:rsidRDefault="007D4771" w:rsidP="007D477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ьского района Мурманской области</w:t>
      </w:r>
    </w:p>
    <w:p w:rsidR="007D4771" w:rsidRPr="00B5722D" w:rsidRDefault="007D4771" w:rsidP="007D477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«</w:t>
      </w:r>
      <w:r w:rsidR="006675A7">
        <w:rPr>
          <w:rFonts w:ascii="Times New Roman" w:hAnsi="Times New Roman" w:cs="Times New Roman"/>
        </w:rPr>
        <w:t>1</w:t>
      </w:r>
      <w:r w:rsidR="001C7BE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» </w:t>
      </w:r>
      <w:r w:rsidR="006675A7">
        <w:rPr>
          <w:rFonts w:ascii="Times New Roman" w:hAnsi="Times New Roman" w:cs="Times New Roman"/>
        </w:rPr>
        <w:t>января</w:t>
      </w:r>
      <w:r>
        <w:rPr>
          <w:rFonts w:ascii="Times New Roman" w:hAnsi="Times New Roman" w:cs="Times New Roman"/>
        </w:rPr>
        <w:t xml:space="preserve"> 201</w:t>
      </w:r>
      <w:r w:rsidR="006675A7">
        <w:rPr>
          <w:rFonts w:ascii="Times New Roman" w:hAnsi="Times New Roman" w:cs="Times New Roman"/>
        </w:rPr>
        <w:t>8</w:t>
      </w:r>
      <w:r w:rsidR="0031263C">
        <w:rPr>
          <w:rFonts w:ascii="Times New Roman" w:hAnsi="Times New Roman" w:cs="Times New Roman"/>
        </w:rPr>
        <w:t xml:space="preserve"> г.   №</w:t>
      </w:r>
      <w:r w:rsidR="002236F8">
        <w:rPr>
          <w:rFonts w:ascii="Times New Roman" w:hAnsi="Times New Roman" w:cs="Times New Roman"/>
        </w:rPr>
        <w:t>10</w:t>
      </w:r>
    </w:p>
    <w:p w:rsidR="007D4771" w:rsidRPr="00C229AE" w:rsidRDefault="007D4771" w:rsidP="007D47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4771" w:rsidRDefault="007D4771" w:rsidP="007D47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4771" w:rsidRDefault="007D4771" w:rsidP="007D47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4771" w:rsidRDefault="007D4771" w:rsidP="007D47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4771" w:rsidRDefault="007D4771" w:rsidP="007D47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4771" w:rsidRPr="0076175C" w:rsidRDefault="007D4771" w:rsidP="007D4771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ципальная программа </w:t>
      </w:r>
    </w:p>
    <w:p w:rsidR="007D4771" w:rsidRDefault="007D4771" w:rsidP="007D477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звитие м</w:t>
      </w:r>
      <w:r w:rsidR="006C38AC">
        <w:rPr>
          <w:rFonts w:ascii="Times New Roman" w:hAnsi="Times New Roman" w:cs="Times New Roman"/>
          <w:sz w:val="32"/>
          <w:szCs w:val="32"/>
        </w:rPr>
        <w:t>униципального управления на 2017-2019</w:t>
      </w:r>
      <w:r>
        <w:rPr>
          <w:rFonts w:ascii="Times New Roman" w:hAnsi="Times New Roman" w:cs="Times New Roman"/>
          <w:sz w:val="32"/>
          <w:szCs w:val="32"/>
        </w:rPr>
        <w:t xml:space="preserve"> годы»</w:t>
      </w:r>
    </w:p>
    <w:p w:rsidR="007D4771" w:rsidRPr="0076175C" w:rsidRDefault="007D4771" w:rsidP="007D477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алее – Программа)</w:t>
      </w:r>
    </w:p>
    <w:p w:rsidR="007D4771" w:rsidRDefault="007D4771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657D92" w:rsidRDefault="00657D92" w:rsidP="007D47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</w:p>
    <w:p w:rsidR="00A76D29" w:rsidRPr="00A76D29" w:rsidRDefault="00A76D29" w:rsidP="00A76D2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D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657D92" w:rsidRPr="002574F9" w:rsidRDefault="00657D92" w:rsidP="00657D9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12"/>
      </w:tblGrid>
      <w:tr w:rsidR="00657D92" w:rsidRPr="002574F9" w:rsidTr="00A84EB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2574F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2574F9" w:rsidRDefault="00A862DB" w:rsidP="00A84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4F9">
              <w:rPr>
                <w:rFonts w:ascii="Times New Roman" w:hAnsi="Times New Roman"/>
                <w:sz w:val="28"/>
                <w:szCs w:val="28"/>
              </w:rPr>
              <w:t>Обеспечение деятельности</w:t>
            </w:r>
            <w:r w:rsidR="00657D92" w:rsidRPr="002574F9">
              <w:rPr>
                <w:rFonts w:ascii="Times New Roman" w:hAnsi="Times New Roman"/>
                <w:sz w:val="28"/>
                <w:szCs w:val="28"/>
              </w:rPr>
              <w:t xml:space="preserve"> адм</w:t>
            </w:r>
            <w:r w:rsidR="00A76D29">
              <w:rPr>
                <w:rFonts w:ascii="Times New Roman" w:hAnsi="Times New Roman"/>
                <w:sz w:val="28"/>
                <w:szCs w:val="28"/>
              </w:rPr>
              <w:t>инистрации сельского поселения Междуречье</w:t>
            </w:r>
            <w:r w:rsidR="00657D92" w:rsidRPr="002574F9">
              <w:rPr>
                <w:rFonts w:ascii="Times New Roman" w:hAnsi="Times New Roman"/>
                <w:sz w:val="28"/>
                <w:szCs w:val="28"/>
              </w:rPr>
              <w:t xml:space="preserve"> Кольского района </w:t>
            </w:r>
            <w:r w:rsidR="00935368">
              <w:rPr>
                <w:rFonts w:ascii="Times New Roman" w:hAnsi="Times New Roman" w:cs="Times New Roman"/>
                <w:sz w:val="28"/>
                <w:szCs w:val="28"/>
              </w:rPr>
              <w:t>Мурманской области</w:t>
            </w:r>
            <w:r w:rsidR="00935368" w:rsidRPr="00257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D92" w:rsidRPr="002574F9">
              <w:rPr>
                <w:rFonts w:ascii="Times New Roman" w:hAnsi="Times New Roman"/>
                <w:sz w:val="28"/>
                <w:szCs w:val="28"/>
              </w:rPr>
              <w:t xml:space="preserve">и муниципальных учреждений по выполнению муниципальных функций и государственных полномочий. </w:t>
            </w:r>
          </w:p>
          <w:p w:rsidR="00657D92" w:rsidRPr="002574F9" w:rsidRDefault="00657D92" w:rsidP="00A76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4F9">
              <w:rPr>
                <w:rFonts w:ascii="Times New Roman" w:hAnsi="Times New Roman"/>
                <w:sz w:val="28"/>
                <w:szCs w:val="28"/>
              </w:rPr>
              <w:t xml:space="preserve">Формирование квалифицированного кадрового состава работников администрации сельского поселения </w:t>
            </w:r>
            <w:r w:rsidR="00A76D29">
              <w:rPr>
                <w:rFonts w:ascii="Times New Roman" w:hAnsi="Times New Roman"/>
                <w:sz w:val="28"/>
                <w:szCs w:val="28"/>
              </w:rPr>
              <w:t>Междуречье</w:t>
            </w:r>
            <w:r w:rsidRPr="002574F9">
              <w:rPr>
                <w:rFonts w:ascii="Times New Roman" w:hAnsi="Times New Roman"/>
                <w:sz w:val="28"/>
                <w:szCs w:val="28"/>
              </w:rPr>
              <w:t xml:space="preserve"> Кольского района</w:t>
            </w:r>
            <w:r w:rsidR="00935368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области.</w:t>
            </w:r>
          </w:p>
        </w:tc>
      </w:tr>
      <w:tr w:rsidR="00657D92" w:rsidRPr="002574F9" w:rsidTr="00A84EB1">
        <w:trPr>
          <w:cantSplit/>
          <w:trHeight w:val="44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D92" w:rsidRPr="002574F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2574F9" w:rsidRDefault="00657D92" w:rsidP="00A84E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исполнения муниципальных функций в рамках полномочий сельского поселения </w:t>
            </w:r>
            <w:r w:rsidR="00A76D29">
              <w:rPr>
                <w:rFonts w:ascii="Times New Roman" w:hAnsi="Times New Roman" w:cs="Times New Roman"/>
                <w:sz w:val="28"/>
                <w:szCs w:val="28"/>
              </w:rPr>
              <w:t>Междуреч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ьского района</w:t>
            </w:r>
            <w:r w:rsidR="00935368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области.</w:t>
            </w:r>
          </w:p>
          <w:p w:rsidR="00657D92" w:rsidRPr="002574F9" w:rsidRDefault="00657D92" w:rsidP="00A84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E39">
              <w:rPr>
                <w:rFonts w:ascii="Times New Roman" w:hAnsi="Times New Roman"/>
                <w:sz w:val="28"/>
                <w:szCs w:val="28"/>
              </w:rPr>
              <w:t>2. Совершенствование нормативной правовой базы по вопросам развития муниципальной службы.</w:t>
            </w:r>
          </w:p>
          <w:p w:rsidR="00657D92" w:rsidRPr="002574F9" w:rsidRDefault="00657D92" w:rsidP="00A84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4F9">
              <w:rPr>
                <w:rFonts w:ascii="Times New Roman" w:hAnsi="Times New Roman"/>
                <w:sz w:val="28"/>
                <w:szCs w:val="28"/>
              </w:rPr>
              <w:t xml:space="preserve">3. Создание условий для профессионального развития и подготов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дров муниципальной службы администрации сельского поселения </w:t>
            </w:r>
            <w:r w:rsidR="00A76D29">
              <w:rPr>
                <w:rFonts w:ascii="Times New Roman" w:hAnsi="Times New Roman"/>
                <w:sz w:val="28"/>
                <w:szCs w:val="28"/>
              </w:rPr>
              <w:t>Междуреч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ьского района</w:t>
            </w:r>
            <w:r w:rsidR="00935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368">
              <w:rPr>
                <w:rFonts w:ascii="Times New Roman" w:hAnsi="Times New Roman" w:cs="Times New Roman"/>
                <w:sz w:val="28"/>
                <w:szCs w:val="28"/>
              </w:rPr>
              <w:t>Мурм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7D92" w:rsidRPr="002574F9" w:rsidRDefault="00657D92" w:rsidP="00A84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4F9">
              <w:rPr>
                <w:rFonts w:ascii="Times New Roman" w:hAnsi="Times New Roman"/>
                <w:sz w:val="28"/>
                <w:szCs w:val="28"/>
              </w:rPr>
              <w:t>4. Обеспечение устойчивого развития кадрового потенциала и повышения эффективности муниципальной службы</w:t>
            </w:r>
          </w:p>
        </w:tc>
      </w:tr>
      <w:tr w:rsidR="00657D92" w:rsidRPr="002574F9" w:rsidTr="00A84E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7D92" w:rsidRPr="002574F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92" w:rsidRPr="002574F9" w:rsidRDefault="00657D92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 xml:space="preserve">. Доля освоенных средств бюджета сельского поселения </w:t>
            </w:r>
            <w:r w:rsidR="00A76D29">
              <w:rPr>
                <w:rFonts w:ascii="Times New Roman" w:hAnsi="Times New Roman" w:cs="Times New Roman"/>
                <w:sz w:val="28"/>
                <w:szCs w:val="28"/>
              </w:rPr>
              <w:t>Междуречье</w:t>
            </w: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 xml:space="preserve"> Кольского района.</w:t>
            </w:r>
          </w:p>
          <w:p w:rsidR="00657D92" w:rsidRPr="002574F9" w:rsidRDefault="00657D92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>. Количество утвержденных муниципальных правовых актов.</w:t>
            </w:r>
          </w:p>
          <w:p w:rsidR="00657D92" w:rsidRPr="002574F9" w:rsidRDefault="00657D92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>. Доля выявленных прокуратурой нарушений к общему количеству утвержденных муниципальных правовых актов.</w:t>
            </w:r>
          </w:p>
          <w:p w:rsidR="00657D92" w:rsidRDefault="00657D92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, прошедших обучение на семинарах (объемом менее 72 часов), прошедших повышение квалификации (объемом более 72 часов), с получением свидетельства государственного образца.</w:t>
            </w:r>
          </w:p>
          <w:p w:rsidR="00657D92" w:rsidRPr="002574F9" w:rsidRDefault="00657D92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личие минимального пакета муниципальных правовых актов, регламентирующих вопросы антикоррупционной деятельности.</w:t>
            </w:r>
          </w:p>
        </w:tc>
      </w:tr>
      <w:tr w:rsidR="00657D92" w:rsidRPr="002574F9" w:rsidTr="00A84E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7D92" w:rsidRPr="002574F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92" w:rsidRDefault="00657D92" w:rsidP="00A76D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>Подпрограмма 2.</w:t>
            </w: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униципальн</w:t>
            </w:r>
            <w:r w:rsidR="00A76D29">
              <w:rPr>
                <w:rFonts w:ascii="Times New Roman" w:hAnsi="Times New Roman" w:cs="Times New Roman"/>
                <w:sz w:val="28"/>
                <w:szCs w:val="28"/>
              </w:rPr>
              <w:t>ой службы в сельском поселении Междуречье</w:t>
            </w: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 xml:space="preserve"> Кольского района</w:t>
            </w:r>
            <w:r w:rsidR="00935368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области</w:t>
            </w: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A7E" w:rsidRPr="002574F9" w:rsidRDefault="00850A7E" w:rsidP="00A76D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1B3A" w:rsidRPr="00470E39">
              <w:rPr>
                <w:rFonts w:ascii="Times New Roman" w:hAnsi="Times New Roman" w:cs="Times New Roman"/>
                <w:sz w:val="28"/>
                <w:szCs w:val="28"/>
              </w:rPr>
              <w:t>одпрограмма 3.</w:t>
            </w:r>
            <w:r w:rsidR="000D1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242">
              <w:rPr>
                <w:rFonts w:ascii="Times New Roman" w:hAnsi="Times New Roman" w:cs="Times New Roman"/>
                <w:sz w:val="28"/>
                <w:szCs w:val="28"/>
              </w:rPr>
              <w:t>«Обеспечение эффективного</w:t>
            </w:r>
            <w:r w:rsidR="00E647BB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деятельности а</w:t>
            </w:r>
            <w:r w:rsidR="00136242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ого поселения Междуречье Кольского района Мурманской области»</w:t>
            </w:r>
          </w:p>
        </w:tc>
      </w:tr>
      <w:tr w:rsidR="00657D92" w:rsidRPr="002574F9" w:rsidTr="00A84E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7D92" w:rsidRPr="002574F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92" w:rsidRDefault="00657D92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. «Развитие муниципальной службы в сельском поселении </w:t>
            </w:r>
            <w:r w:rsidR="00A76D29" w:rsidRPr="00470E39">
              <w:rPr>
                <w:rFonts w:ascii="Times New Roman" w:hAnsi="Times New Roman" w:cs="Times New Roman"/>
                <w:sz w:val="28"/>
                <w:szCs w:val="28"/>
              </w:rPr>
              <w:t>Междуречье</w:t>
            </w: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0E1">
              <w:rPr>
                <w:rFonts w:ascii="Times New Roman" w:hAnsi="Times New Roman" w:cs="Times New Roman"/>
                <w:sz w:val="28"/>
                <w:szCs w:val="28"/>
              </w:rPr>
              <w:t>Кольского района Мурманской области</w:t>
            </w: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657D92" w:rsidRDefault="00657D92" w:rsidP="004754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4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 </w:t>
            </w:r>
            <w:r w:rsidR="00475463" w:rsidRPr="0047546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фессионального развития и подготовка кадров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B3A" w:rsidRDefault="000D1B3A" w:rsidP="004754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3A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эффективного</w:t>
            </w:r>
            <w:r w:rsidR="00E647BB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деятельност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сельского поселения Междуречье Кольского района Мурманской области»</w:t>
            </w:r>
          </w:p>
          <w:p w:rsidR="000D1B3A" w:rsidRPr="002574F9" w:rsidRDefault="000D1B3A" w:rsidP="004754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46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B3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ных мероприятий обеспечивающих эффективного функционирования деятельности </w:t>
            </w:r>
            <w:r w:rsidR="00E647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1B3A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ого поселения Междуречье Кольского района Мурманской области.</w:t>
            </w:r>
          </w:p>
        </w:tc>
      </w:tr>
      <w:tr w:rsidR="00657D92" w:rsidRPr="002574F9" w:rsidTr="00A84E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7D92" w:rsidRPr="002574F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92" w:rsidRPr="002574F9" w:rsidRDefault="00657D92" w:rsidP="00A76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4F9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="00A76D29">
              <w:rPr>
                <w:rFonts w:ascii="Times New Roman" w:hAnsi="Times New Roman"/>
                <w:sz w:val="28"/>
                <w:szCs w:val="28"/>
              </w:rPr>
              <w:t>Междуречье</w:t>
            </w:r>
            <w:r w:rsidRPr="002574F9">
              <w:rPr>
                <w:rFonts w:ascii="Times New Roman" w:hAnsi="Times New Roman"/>
                <w:sz w:val="28"/>
                <w:szCs w:val="28"/>
              </w:rPr>
              <w:t xml:space="preserve"> Кольского района</w:t>
            </w:r>
            <w:r w:rsidR="00AF3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141">
              <w:rPr>
                <w:rFonts w:ascii="Times New Roman" w:hAnsi="Times New Roman" w:cs="Times New Roman"/>
                <w:sz w:val="28"/>
                <w:szCs w:val="28"/>
              </w:rPr>
              <w:t>Мурманской области</w:t>
            </w:r>
          </w:p>
        </w:tc>
      </w:tr>
      <w:tr w:rsidR="00657D92" w:rsidRPr="002574F9" w:rsidTr="00A84EB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2574F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657D92" w:rsidRPr="002574F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74F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2574F9" w:rsidRDefault="006C38AC" w:rsidP="00A84EB1">
            <w:pPr>
              <w:pStyle w:val="Style25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17-2019</w:t>
            </w:r>
            <w:r w:rsidR="00657D92" w:rsidRPr="00470E39">
              <w:rPr>
                <w:sz w:val="28"/>
                <w:szCs w:val="28"/>
              </w:rPr>
              <w:t xml:space="preserve"> год</w:t>
            </w:r>
          </w:p>
        </w:tc>
      </w:tr>
      <w:tr w:rsidR="00657D92" w:rsidRPr="00A76D29" w:rsidTr="00A84EB1">
        <w:trPr>
          <w:cantSplit/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3310F8" w:rsidRDefault="00657D92" w:rsidP="00A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F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 Программе:</w:t>
            </w:r>
          </w:p>
          <w:p w:rsidR="00657D92" w:rsidRPr="003310F8" w:rsidRDefault="002236F8" w:rsidP="00A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2,70</w:t>
            </w:r>
            <w:r w:rsidR="00657D92" w:rsidRPr="00470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D92" w:rsidRPr="00470E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 рублей</w:t>
            </w:r>
            <w:r w:rsidR="00657D92" w:rsidRPr="00470E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657D92" w:rsidRPr="003310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57D92" w:rsidRPr="003310F8" w:rsidRDefault="00657D92" w:rsidP="00A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0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:rsidR="00657D92" w:rsidRPr="00DF31EA" w:rsidRDefault="006C38AC" w:rsidP="00A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7</w:t>
            </w:r>
            <w:r w:rsidR="00657D92"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  <w:r w:rsidR="00C521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7D92"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</w:t>
            </w:r>
            <w:r w:rsidR="00FB3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236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2,5</w:t>
            </w:r>
            <w:r w:rsid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7D92"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.</w:t>
            </w:r>
            <w:r w:rsid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7D92"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;</w:t>
            </w:r>
          </w:p>
          <w:p w:rsidR="00657D92" w:rsidRPr="00DF31EA" w:rsidRDefault="006C38AC" w:rsidP="00A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</w:t>
            </w:r>
            <w:r w:rsidR="00657D92"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– </w:t>
            </w:r>
            <w:r w:rsidR="00FB3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5,1</w:t>
            </w:r>
            <w:r w:rsidR="00657D92"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</w:t>
            </w:r>
            <w:r w:rsid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7D92"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;</w:t>
            </w:r>
          </w:p>
          <w:p w:rsidR="00657D92" w:rsidRPr="00EF4FB2" w:rsidRDefault="006C38AC" w:rsidP="00A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</w:t>
            </w:r>
            <w:r w:rsidR="00657D92" w:rsidRPr="00470E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– </w:t>
            </w:r>
            <w:r w:rsidR="00FB3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5,1</w:t>
            </w:r>
            <w:r w:rsidR="00657D92" w:rsidRPr="00470E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</w:t>
            </w:r>
            <w:r w:rsidR="00DF31EA" w:rsidRPr="00470E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7D92" w:rsidRPr="00470E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</w:t>
            </w:r>
          </w:p>
          <w:p w:rsidR="00657D92" w:rsidRPr="00A76D29" w:rsidRDefault="00657D92" w:rsidP="00DF31EA">
            <w:pPr>
              <w:pStyle w:val="ConsPlusNormal"/>
              <w:widowControl/>
              <w:tabs>
                <w:tab w:val="left" w:pos="4324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57D92" w:rsidRPr="00A76D29" w:rsidTr="00A84EB1">
        <w:trPr>
          <w:cantSplit/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     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</w:t>
            </w:r>
            <w:r w:rsidR="00E647BB">
              <w:rPr>
                <w:rFonts w:ascii="Times New Roman" w:hAnsi="Times New Roman" w:cs="Times New Roman"/>
                <w:sz w:val="28"/>
                <w:szCs w:val="28"/>
              </w:rPr>
              <w:t>эффективного функционирования</w:t>
            </w:r>
            <w:r w:rsidR="00E647BB"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сельского поселения </w:t>
            </w:r>
            <w:r w:rsidR="00AF3141">
              <w:rPr>
                <w:rFonts w:ascii="Times New Roman" w:hAnsi="Times New Roman" w:cs="Times New Roman"/>
                <w:sz w:val="28"/>
                <w:szCs w:val="28"/>
              </w:rPr>
              <w:t>Междуречье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 Кольского района.</w:t>
            </w:r>
          </w:p>
          <w:p w:rsidR="00657D92" w:rsidRPr="00A76D29" w:rsidRDefault="00475463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D92" w:rsidRPr="00A76D29">
              <w:rPr>
                <w:rFonts w:ascii="Times New Roman" w:hAnsi="Times New Roman" w:cs="Times New Roman"/>
                <w:sz w:val="28"/>
                <w:szCs w:val="28"/>
              </w:rPr>
              <w:t>. Утверждение необходимых муниципальных правовых актов.</w:t>
            </w:r>
          </w:p>
          <w:p w:rsidR="00657D92" w:rsidRPr="00A76D29" w:rsidRDefault="00475463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D92" w:rsidRPr="00A76D29">
              <w:rPr>
                <w:rFonts w:ascii="Times New Roman" w:hAnsi="Times New Roman" w:cs="Times New Roman"/>
                <w:sz w:val="28"/>
                <w:szCs w:val="28"/>
              </w:rPr>
              <w:t>. Снижение выявлений прокуратурой нарушений к общему количеству утвержденных муниципальных правовых актов.</w:t>
            </w:r>
          </w:p>
          <w:p w:rsidR="00657D92" w:rsidRPr="00A76D29" w:rsidRDefault="00475463" w:rsidP="00A84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7D92"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57D92" w:rsidRPr="00A7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 работника администрации, прошедшего в течение календарного года обучение на семинарах (объемом менее 72 часов</w:t>
            </w:r>
            <w:r w:rsidR="00850A7E" w:rsidRPr="00A7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рошедших</w:t>
            </w:r>
            <w:r w:rsidR="00657D92" w:rsidRPr="00A7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квалификации (объемом более 72 часов</w:t>
            </w:r>
            <w:r w:rsidR="00850A7E" w:rsidRPr="00A7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с</w:t>
            </w:r>
            <w:r w:rsidR="00657D92" w:rsidRPr="00A7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ем свидетельства государственного образца</w:t>
            </w:r>
          </w:p>
        </w:tc>
      </w:tr>
    </w:tbl>
    <w:p w:rsidR="00657D92" w:rsidRPr="00A76D29" w:rsidRDefault="00657D92" w:rsidP="00657D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7D92" w:rsidRDefault="00657D92" w:rsidP="00657D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A0" w:rsidRDefault="00130EA0" w:rsidP="00657D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A0" w:rsidRDefault="00130EA0" w:rsidP="00657D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A0" w:rsidRDefault="00130EA0" w:rsidP="00657D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A0" w:rsidRDefault="00130EA0" w:rsidP="00657D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A0" w:rsidRDefault="00130EA0" w:rsidP="00657D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A0" w:rsidRDefault="00130EA0" w:rsidP="00657D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639A" w:rsidRPr="00A76D29" w:rsidRDefault="002A639A" w:rsidP="002A63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2A639A" w:rsidRPr="00A76D29" w:rsidRDefault="002A639A" w:rsidP="002A63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в сельском поселении </w:t>
      </w:r>
      <w:r>
        <w:rPr>
          <w:rFonts w:ascii="Times New Roman" w:hAnsi="Times New Roman" w:cs="Times New Roman"/>
          <w:sz w:val="28"/>
          <w:szCs w:val="28"/>
        </w:rPr>
        <w:t>Междуречье</w:t>
      </w:r>
      <w:r w:rsidRPr="00A7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39A" w:rsidRPr="00A76D29" w:rsidRDefault="002A639A" w:rsidP="002A63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Ко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Pr="00A76D29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210"/>
      </w:tblGrid>
      <w:tr w:rsidR="002A639A" w:rsidRPr="00A76D29" w:rsidTr="00F1512F">
        <w:trPr>
          <w:cantSplit/>
          <w:trHeight w:val="18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A" w:rsidRPr="00A76D29" w:rsidRDefault="002A639A" w:rsidP="00F151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  <w:p w:rsidR="002A639A" w:rsidRPr="00A76D29" w:rsidRDefault="002A639A" w:rsidP="00F151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A" w:rsidRPr="00A76D29" w:rsidRDefault="002A639A" w:rsidP="00F151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Цель - формирование высококвалифицированного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дрового состава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ы,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его эффективность муниципального управления.                                  </w:t>
            </w:r>
          </w:p>
          <w:p w:rsidR="002A639A" w:rsidRPr="00A76D29" w:rsidRDefault="002A639A" w:rsidP="00F151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Задачи:                                     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совершенствование нормативной правовой   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ы по вопросам развития муниципальной     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;                                     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создание условий для профессионального   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ития и подготовки кадров муниципальной  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 в администрации  сельского  посе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речье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обеспечение устойчивого развития    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дрового потенциала и повышения            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муниципальной службы           </w:t>
            </w:r>
          </w:p>
        </w:tc>
      </w:tr>
      <w:tr w:rsidR="002A639A" w:rsidRPr="00A76D29" w:rsidTr="00F1512F">
        <w:trPr>
          <w:cantSplit/>
          <w:trHeight w:val="2683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2A639A" w:rsidP="00F151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2A639A" w:rsidRPr="00A76D29" w:rsidRDefault="002A639A" w:rsidP="00F151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2A639A" w:rsidP="00F1512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1. Количество работников, прошедших обучение на семинарах (объемом менее 72 часов), прошедших повышение квалификации (объемом более 72 часов), с получением свидетельства государственного образца.</w:t>
            </w:r>
          </w:p>
          <w:p w:rsidR="002A639A" w:rsidRPr="00A76D29" w:rsidRDefault="002A639A" w:rsidP="00F151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2. Наличие минимального пакета муниципальных правовых актов, регламентирующих вопросы антикоррупционной деятельности.</w:t>
            </w:r>
          </w:p>
        </w:tc>
      </w:tr>
      <w:tr w:rsidR="002A639A" w:rsidRPr="00A76D29" w:rsidTr="00F1512F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2A639A" w:rsidP="00F151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     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183635" w:rsidP="00F151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  <w:r w:rsidR="002A639A"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</w:t>
            </w:r>
          </w:p>
        </w:tc>
      </w:tr>
      <w:tr w:rsidR="002A639A" w:rsidRPr="00A76D29" w:rsidTr="00F1512F">
        <w:trPr>
          <w:cantSplit/>
          <w:trHeight w:val="9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2A639A" w:rsidP="00F151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0D1B3A" w:rsidRDefault="002A639A" w:rsidP="00F151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3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</w:t>
            </w:r>
            <w:r w:rsidR="00FB3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38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D1B3A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0D1B3A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годам: </w:t>
            </w:r>
          </w:p>
          <w:p w:rsidR="002A639A" w:rsidRPr="000D1B3A" w:rsidRDefault="006C38AC" w:rsidP="00F151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A639A" w:rsidRPr="000D1B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1B3A" w:rsidRPr="000D1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39A" w:rsidRPr="000D1B3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A639A" w:rsidRPr="000D1B3A" w:rsidRDefault="006C38AC" w:rsidP="00F151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A639A" w:rsidRPr="000D1B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B3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39A" w:rsidRPr="000D1B3A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127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39A" w:rsidRPr="000D1B3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A639A" w:rsidRPr="000D1B3A" w:rsidRDefault="006C38AC" w:rsidP="00F151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A639A" w:rsidRPr="000D1B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1B3A" w:rsidRPr="000D1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39A" w:rsidRPr="000D1B3A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127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39A" w:rsidRPr="000D1B3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A639A" w:rsidRPr="00A76D29" w:rsidRDefault="002A639A" w:rsidP="00F151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9A" w:rsidRPr="00A76D29" w:rsidTr="00F1512F">
        <w:trPr>
          <w:cantSplit/>
          <w:trHeight w:val="9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2A639A" w:rsidP="00F151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Методы реализации Подпрограммы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2A639A" w:rsidP="00F151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муниципальных      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  <w:t>служащих</w:t>
            </w:r>
          </w:p>
        </w:tc>
      </w:tr>
      <w:tr w:rsidR="002A639A" w:rsidRPr="00A76D29" w:rsidTr="00F1512F">
        <w:trPr>
          <w:cantSplit/>
          <w:trHeight w:val="13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2A639A" w:rsidP="00F151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      реализации Подпрограммы     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2A639A" w:rsidP="00F1512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>1. Утверждение необходимых муниципальных правовых актов.</w:t>
            </w:r>
          </w:p>
          <w:p w:rsidR="002A639A" w:rsidRPr="00A76D29" w:rsidRDefault="002A639A" w:rsidP="00F151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2. Не менее 1 работника администрации, прошедшего в течение календарного года обучение на семинарах (объемом менее 72 часов), прошедших повышение квалификации (объемом более 72 часов), с получением свидетельства государственного образца                      </w:t>
            </w:r>
          </w:p>
        </w:tc>
      </w:tr>
    </w:tbl>
    <w:p w:rsidR="000D1B3A" w:rsidRDefault="000D1B3A" w:rsidP="002A63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39A" w:rsidRPr="00DD4229" w:rsidRDefault="002A639A" w:rsidP="002A63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229">
        <w:rPr>
          <w:rFonts w:ascii="Times New Roman" w:hAnsi="Times New Roman" w:cs="Times New Roman"/>
          <w:b/>
          <w:sz w:val="28"/>
          <w:szCs w:val="28"/>
        </w:rPr>
        <w:t xml:space="preserve">1. Характеристика проблемы, на решение которой направлена </w:t>
      </w:r>
    </w:p>
    <w:p w:rsidR="002A639A" w:rsidRPr="00DD4229" w:rsidRDefault="002A639A" w:rsidP="002A63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229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Программа разработана на основании Федерального закона «О муниципальной службе в Российской Федерации» от 02.03.2007 N 25-ФЗ, Закона Мурманской области от 29.06.2007 N 860-01-ЗМО «О муниципальной службе в Мурманской области»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социально-экономическим развитием сельское поселение </w:t>
      </w:r>
      <w:r>
        <w:rPr>
          <w:rFonts w:ascii="Times New Roman" w:hAnsi="Times New Roman" w:cs="Times New Roman"/>
          <w:sz w:val="28"/>
          <w:szCs w:val="28"/>
        </w:rPr>
        <w:t>Междуречье</w:t>
      </w:r>
      <w:r w:rsidRPr="00A76D29">
        <w:rPr>
          <w:rFonts w:ascii="Times New Roman" w:hAnsi="Times New Roman" w:cs="Times New Roman"/>
          <w:sz w:val="28"/>
          <w:szCs w:val="28"/>
        </w:rPr>
        <w:t xml:space="preserve"> в условиях, осуществляемых в Российской Федерации реформ возможно только при наличии высокопрофессиональных кадров в органах местного самоуправления. От того, насколько эффективно действуют органы местного самоуправления, во многом зависит доверие населения к органам местного самоуправления в целом, их успеху и эффективности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В основных направлениях формирования и развития кадрового потенциала органов местного самоуправления необходимо выделить четыре основных блока стратегии кадровой политики: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 управление профессиональной деятельностью кадров муниципальной службы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 правовое обеспечение профессиональной деятельности муниципальной службы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 управление подготовкой кадров муниципальной службы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 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 xml:space="preserve">В сфере кадрового обеспечения муниципальной службы в </w:t>
      </w:r>
      <w:r w:rsidR="00E647BB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A76D29">
        <w:rPr>
          <w:rFonts w:ascii="Times New Roman" w:hAnsi="Times New Roman" w:cs="Times New Roman"/>
          <w:sz w:val="28"/>
          <w:szCs w:val="28"/>
        </w:rPr>
        <w:t xml:space="preserve"> выделяется несколько проблем, решение которых необходимо для достижения ощутимых результатов: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lastRenderedPageBreak/>
        <w:t>- необходимостью значительного обновления профессиональных знаний большого числа муниципальных служащих в связи с изменением содержания и условий осуществления функций муниципального управления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 отсутствием научно обоснованных критериев, профессиональных требований к муниципальным служащим;</w:t>
      </w:r>
    </w:p>
    <w:p w:rsidR="002A639A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 становлением системы работы с резервом кадров как основным источником обновления и пополнения кадров.</w:t>
      </w:r>
    </w:p>
    <w:p w:rsidR="000D1B3A" w:rsidRPr="00A76D29" w:rsidRDefault="000D1B3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39A" w:rsidRDefault="002A639A" w:rsidP="002A639A">
      <w:pPr>
        <w:pStyle w:val="osnovtext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76D29">
        <w:rPr>
          <w:b/>
          <w:bCs/>
          <w:sz w:val="28"/>
          <w:szCs w:val="28"/>
        </w:rPr>
        <w:t>2. Цели и задачи реализации Подпрограммы</w:t>
      </w:r>
    </w:p>
    <w:p w:rsidR="000D1B3A" w:rsidRPr="00A76D29" w:rsidRDefault="000D1B3A" w:rsidP="002A639A">
      <w:pPr>
        <w:pStyle w:val="osnovtext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 xml:space="preserve">Цель Программы - развитие и совершенствование муниципальной службы в </w:t>
      </w:r>
      <w:r w:rsidR="00E647BB">
        <w:rPr>
          <w:rFonts w:ascii="Times New Roman" w:hAnsi="Times New Roman" w:cs="Times New Roman"/>
          <w:sz w:val="28"/>
          <w:szCs w:val="28"/>
        </w:rPr>
        <w:t>сельском</w:t>
      </w:r>
      <w:r w:rsidRPr="00A76D29">
        <w:rPr>
          <w:rFonts w:ascii="Times New Roman" w:hAnsi="Times New Roman" w:cs="Times New Roman"/>
          <w:sz w:val="28"/>
          <w:szCs w:val="28"/>
        </w:rPr>
        <w:t xml:space="preserve"> п</w:t>
      </w:r>
      <w:r w:rsidR="00E647BB">
        <w:rPr>
          <w:rFonts w:ascii="Times New Roman" w:hAnsi="Times New Roman" w:cs="Times New Roman"/>
          <w:sz w:val="28"/>
          <w:szCs w:val="28"/>
        </w:rPr>
        <w:t>оселении</w:t>
      </w:r>
      <w:r w:rsidRPr="00A76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речье</w:t>
      </w:r>
      <w:r w:rsidRPr="00A76D29">
        <w:rPr>
          <w:rFonts w:ascii="Times New Roman" w:hAnsi="Times New Roman" w:cs="Times New Roman"/>
          <w:sz w:val="28"/>
          <w:szCs w:val="28"/>
        </w:rPr>
        <w:t>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Главными направлениями развития муниципальной службы являются: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1.Создание комплексной нормативной правовой основы регулирования муниципальной службы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2.Разработка эффективных механизмов проведения кадровой политики в сфере муниципальной службы в целях оптимизации кадрового состава муниципальных служащих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3.Рациональное использование в системе муниципальной службы современных информационных технологий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Для достижения основной цели Программы в рамках ее направлений необходимо решение следующих задач: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3.1.Нормативно-правовое обеспечение порядка и условий прохождения муниципальной службы. Для решения данной задачи необходимо систематическое проведение анализа и мониторинга нормативно-правовой базы на предмет соответствия положениям федерального законодательства и законодательства Мурманской области о муниципальной службе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3.2.Формирование организационно-методического и аналитического сопровождения системы муниципальной службы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Реализация указанной задачи направлена: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 на формирование привлекательного образа муниципального служащего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 xml:space="preserve">- на организацию контроля соблюдения муниципальными служащими запретов и ограничений, установленных законодательством о муниципальной службе РФ, нормативными правовыми актами Мурманской области и органов местного самоуправления </w:t>
      </w:r>
      <w:r w:rsidR="00E647BB">
        <w:rPr>
          <w:rFonts w:ascii="Times New Roman" w:hAnsi="Times New Roman" w:cs="Times New Roman"/>
          <w:sz w:val="28"/>
          <w:szCs w:val="28"/>
        </w:rPr>
        <w:t>сельское</w:t>
      </w:r>
      <w:r w:rsidRPr="00A76D29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647BB">
        <w:rPr>
          <w:rFonts w:ascii="Times New Roman" w:hAnsi="Times New Roman" w:cs="Times New Roman"/>
          <w:sz w:val="28"/>
          <w:szCs w:val="28"/>
        </w:rPr>
        <w:t>Междуречье Кольского района Мурманской области</w:t>
      </w:r>
      <w:r w:rsidRPr="00A76D29">
        <w:rPr>
          <w:rFonts w:ascii="Times New Roman" w:hAnsi="Times New Roman" w:cs="Times New Roman"/>
          <w:sz w:val="28"/>
          <w:szCs w:val="28"/>
        </w:rPr>
        <w:t>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4.Создание условий для профессионального развития и подготовки кадров муниципальной службы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Реализация указанной задачи направлена: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на организацию повышения квалификации муниципальных служащих (объемом 72 часа и более)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на участие муниципальных служащих в обучающих семинарах (объемом менее 72 часов)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5.Обеспечение устойчивого развития кадрового потенциала и повышения эффективности муниципальной службы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lastRenderedPageBreak/>
        <w:t>Указанная задача направлена: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на формирование кадрового резерва для замещения должностей муниципальной службы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на систематическую работу по проведению аттестации муниципальных служащих;</w:t>
      </w:r>
    </w:p>
    <w:p w:rsidR="002A639A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на формирование и внедрение механизмов регулирования служебного поведения и конфликта интересов на муниципальной службе.</w:t>
      </w:r>
    </w:p>
    <w:p w:rsidR="000D1B3A" w:rsidRPr="00A76D29" w:rsidRDefault="000D1B3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39A" w:rsidRPr="00A76D29" w:rsidRDefault="002A639A" w:rsidP="002A63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29">
        <w:rPr>
          <w:rFonts w:ascii="Times New Roman" w:hAnsi="Times New Roman" w:cs="Times New Roman"/>
          <w:b/>
          <w:sz w:val="28"/>
          <w:szCs w:val="28"/>
        </w:rPr>
        <w:t>4.Перечень целевых показателей Подпрограммы</w:t>
      </w:r>
    </w:p>
    <w:p w:rsidR="002A639A" w:rsidRPr="00A76D29" w:rsidRDefault="002A639A" w:rsidP="002A63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510"/>
        <w:gridCol w:w="1530"/>
        <w:gridCol w:w="1440"/>
        <w:gridCol w:w="1260"/>
        <w:gridCol w:w="1440"/>
      </w:tblGrid>
      <w:tr w:rsidR="002A639A" w:rsidRPr="00A76D29" w:rsidTr="00F1512F">
        <w:trPr>
          <w:cantSplit/>
          <w:trHeight w:val="25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39A" w:rsidRPr="00624006" w:rsidRDefault="002A639A" w:rsidP="00F1512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0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r w:rsidRPr="0062400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39A" w:rsidRPr="00624006" w:rsidRDefault="002A639A" w:rsidP="00F1512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006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39A" w:rsidRPr="00624006" w:rsidRDefault="000D1B3A" w:rsidP="00F1512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00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39A" w:rsidRPr="00624006" w:rsidRDefault="002A639A" w:rsidP="00F15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0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A639A" w:rsidRPr="00A76D29" w:rsidTr="00F1512F">
        <w:trPr>
          <w:cantSplit/>
          <w:trHeight w:val="3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9A" w:rsidRPr="00624006" w:rsidRDefault="002A639A" w:rsidP="00F151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9A" w:rsidRPr="00624006" w:rsidRDefault="002A639A" w:rsidP="00F1512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9A" w:rsidRPr="00624006" w:rsidRDefault="002A639A" w:rsidP="00F1512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39A" w:rsidRPr="00624006" w:rsidRDefault="006C38AC" w:rsidP="00F15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39A" w:rsidRPr="00624006" w:rsidRDefault="006C38AC" w:rsidP="00F15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39A" w:rsidRPr="00624006" w:rsidRDefault="006C38AC" w:rsidP="00F151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A639A" w:rsidRPr="00A76D29" w:rsidTr="00F1512F">
        <w:trPr>
          <w:cantSplit/>
          <w:trHeight w:val="1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39A" w:rsidRPr="00A76D29" w:rsidRDefault="002A639A" w:rsidP="00F1512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39A" w:rsidRPr="00A76D29" w:rsidRDefault="002A639A" w:rsidP="00F1512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минимального пакета муниципальных правовых актов, регламентирующих вопросы антикоррупционной деятельности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39A" w:rsidRPr="00A76D29" w:rsidRDefault="002A639A" w:rsidP="00F15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39A" w:rsidRPr="00A76D29" w:rsidRDefault="002A639A" w:rsidP="006240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39A" w:rsidRPr="00A76D29" w:rsidRDefault="002A639A" w:rsidP="006240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39A" w:rsidRPr="00624006" w:rsidRDefault="002A639A" w:rsidP="006240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00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</w:t>
            </w:r>
          </w:p>
        </w:tc>
      </w:tr>
      <w:tr w:rsidR="002A639A" w:rsidRPr="00A76D29" w:rsidTr="00F1512F">
        <w:trPr>
          <w:cantSplit/>
          <w:trHeight w:val="1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39A" w:rsidRPr="00A76D29" w:rsidRDefault="002A639A" w:rsidP="00F1512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39A" w:rsidRPr="00A76D29" w:rsidRDefault="002A639A" w:rsidP="00F1512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работников, прошедших обучение на семинарах (объемом менее 72 часов), прошедших повышение квалификации (объемом более 72 часов), с получением свидетельства государственного образц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39A" w:rsidRPr="00A76D29" w:rsidRDefault="002A639A" w:rsidP="00F15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39A" w:rsidRPr="00A76D29" w:rsidRDefault="00FB3982" w:rsidP="00FB39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39A" w:rsidRPr="00A76D29" w:rsidRDefault="00FB3982" w:rsidP="00FB39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39A" w:rsidRPr="00624006" w:rsidRDefault="00FB3982" w:rsidP="006240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2A639A" w:rsidRPr="00A76D29" w:rsidRDefault="002A639A" w:rsidP="002A63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2A639A" w:rsidRPr="00A76D29" w:rsidRDefault="002A639A" w:rsidP="000D1B3A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2A639A" w:rsidRDefault="002A639A" w:rsidP="002A63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29">
        <w:rPr>
          <w:rFonts w:ascii="Times New Roman" w:hAnsi="Times New Roman" w:cs="Times New Roman"/>
          <w:b/>
          <w:sz w:val="28"/>
          <w:szCs w:val="28"/>
        </w:rPr>
        <w:t xml:space="preserve">5. Объем финансирования Подпрограммы </w:t>
      </w:r>
    </w:p>
    <w:p w:rsidR="000D1B3A" w:rsidRPr="00A76D29" w:rsidRDefault="000D1B3A" w:rsidP="002A63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осуществляется за счет средств бюджета </w:t>
      </w:r>
      <w:r w:rsidR="00E647B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D1B3A" w:rsidRPr="00A76D29">
        <w:rPr>
          <w:rFonts w:ascii="Times New Roman" w:hAnsi="Times New Roman" w:cs="Times New Roman"/>
          <w:sz w:val="28"/>
          <w:szCs w:val="28"/>
        </w:rPr>
        <w:t xml:space="preserve"> Междуреч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B3A" w:rsidRPr="00A76D29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Pr="00A76D29">
        <w:rPr>
          <w:rFonts w:ascii="Times New Roman" w:hAnsi="Times New Roman" w:cs="Times New Roman"/>
          <w:sz w:val="28"/>
          <w:szCs w:val="28"/>
        </w:rPr>
        <w:t>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Подпрограммы за счет бюджета поселения – </w:t>
      </w:r>
      <w:r w:rsidR="00FB3982">
        <w:rPr>
          <w:rFonts w:ascii="Times New Roman" w:hAnsi="Times New Roman" w:cs="Times New Roman"/>
          <w:sz w:val="28"/>
          <w:szCs w:val="28"/>
        </w:rPr>
        <w:t>2</w:t>
      </w:r>
      <w:r w:rsidR="006C38AC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76D2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2A639A" w:rsidRPr="00A76D29" w:rsidRDefault="000D1B3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в том</w:t>
      </w:r>
      <w:r w:rsidR="002A639A" w:rsidRPr="00A76D29">
        <w:rPr>
          <w:rFonts w:ascii="Times New Roman" w:hAnsi="Times New Roman" w:cs="Times New Roman"/>
          <w:sz w:val="28"/>
          <w:szCs w:val="28"/>
        </w:rPr>
        <w:t xml:space="preserve"> числе:</w:t>
      </w:r>
    </w:p>
    <w:p w:rsidR="002A639A" w:rsidRPr="00624006" w:rsidRDefault="006C38AC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2A639A" w:rsidRPr="006240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3982">
        <w:rPr>
          <w:rFonts w:ascii="Times New Roman" w:hAnsi="Times New Roman" w:cs="Times New Roman"/>
          <w:sz w:val="28"/>
          <w:szCs w:val="28"/>
        </w:rPr>
        <w:t xml:space="preserve">  </w:t>
      </w:r>
      <w:r w:rsidR="000D1B3A" w:rsidRPr="00624006">
        <w:rPr>
          <w:rFonts w:ascii="Times New Roman" w:hAnsi="Times New Roman" w:cs="Times New Roman"/>
          <w:sz w:val="28"/>
          <w:szCs w:val="28"/>
        </w:rPr>
        <w:t>0</w:t>
      </w:r>
      <w:r w:rsidR="002A639A" w:rsidRPr="00624006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2A639A" w:rsidRPr="00624006" w:rsidRDefault="006C38AC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127F04" w:rsidRPr="006240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39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2A639A" w:rsidRPr="00624006">
        <w:rPr>
          <w:rFonts w:ascii="Times New Roman" w:hAnsi="Times New Roman" w:cs="Times New Roman"/>
          <w:sz w:val="28"/>
          <w:szCs w:val="28"/>
        </w:rPr>
        <w:t>,0 тыс.</w:t>
      </w:r>
      <w:r w:rsidR="00127F04" w:rsidRPr="00624006">
        <w:rPr>
          <w:rFonts w:ascii="Times New Roman" w:hAnsi="Times New Roman" w:cs="Times New Roman"/>
          <w:sz w:val="28"/>
          <w:szCs w:val="28"/>
        </w:rPr>
        <w:t xml:space="preserve"> </w:t>
      </w:r>
      <w:r w:rsidR="002A639A" w:rsidRPr="00624006">
        <w:rPr>
          <w:rFonts w:ascii="Times New Roman" w:hAnsi="Times New Roman" w:cs="Times New Roman"/>
          <w:sz w:val="28"/>
          <w:szCs w:val="28"/>
        </w:rPr>
        <w:t>рублей;</w:t>
      </w:r>
    </w:p>
    <w:p w:rsidR="002A639A" w:rsidRPr="00A76D29" w:rsidRDefault="006C38AC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2A639A" w:rsidRPr="00624006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FB3982">
        <w:rPr>
          <w:rFonts w:ascii="Times New Roman" w:hAnsi="Times New Roman" w:cs="Times New Roman"/>
          <w:sz w:val="28"/>
          <w:szCs w:val="28"/>
        </w:rPr>
        <w:t xml:space="preserve"> </w:t>
      </w:r>
      <w:r w:rsidR="002A639A" w:rsidRPr="00624006">
        <w:rPr>
          <w:rFonts w:ascii="Times New Roman" w:hAnsi="Times New Roman" w:cs="Times New Roman"/>
          <w:sz w:val="28"/>
          <w:szCs w:val="28"/>
        </w:rPr>
        <w:t xml:space="preserve"> </w:t>
      </w:r>
      <w:r w:rsidR="00127F04" w:rsidRPr="00624006">
        <w:rPr>
          <w:rFonts w:ascii="Times New Roman" w:hAnsi="Times New Roman" w:cs="Times New Roman"/>
          <w:sz w:val="28"/>
          <w:szCs w:val="28"/>
        </w:rPr>
        <w:t>0</w:t>
      </w:r>
      <w:r w:rsidR="002A639A" w:rsidRPr="00624006">
        <w:rPr>
          <w:rFonts w:ascii="Times New Roman" w:hAnsi="Times New Roman" w:cs="Times New Roman"/>
          <w:sz w:val="28"/>
          <w:szCs w:val="28"/>
        </w:rPr>
        <w:t>,0 тыс.</w:t>
      </w:r>
      <w:r w:rsidR="00127F04" w:rsidRPr="00624006">
        <w:rPr>
          <w:rFonts w:ascii="Times New Roman" w:hAnsi="Times New Roman" w:cs="Times New Roman"/>
          <w:sz w:val="28"/>
          <w:szCs w:val="28"/>
        </w:rPr>
        <w:t xml:space="preserve"> </w:t>
      </w:r>
      <w:r w:rsidR="002A639A" w:rsidRPr="00624006">
        <w:rPr>
          <w:rFonts w:ascii="Times New Roman" w:hAnsi="Times New Roman" w:cs="Times New Roman"/>
          <w:sz w:val="28"/>
          <w:szCs w:val="28"/>
        </w:rPr>
        <w:t>рублей.</w:t>
      </w:r>
    </w:p>
    <w:p w:rsidR="00127F04" w:rsidRDefault="00127F04" w:rsidP="002A639A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7F04" w:rsidRDefault="00127F04" w:rsidP="002A639A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7F04" w:rsidRDefault="00127F04" w:rsidP="002A639A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7F04" w:rsidRDefault="00127F04" w:rsidP="002A639A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7F04" w:rsidRDefault="00127F04" w:rsidP="002A639A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7F04" w:rsidRDefault="00127F04" w:rsidP="002A639A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639A" w:rsidRPr="00A76D29" w:rsidRDefault="002A639A" w:rsidP="002A639A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</w:rPr>
      </w:pPr>
      <w:r w:rsidRPr="00A76D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Подпрограммы </w:t>
      </w:r>
    </w:p>
    <w:tbl>
      <w:tblPr>
        <w:tblW w:w="1029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71"/>
        <w:gridCol w:w="1800"/>
        <w:gridCol w:w="2025"/>
        <w:gridCol w:w="1935"/>
      </w:tblGrid>
      <w:tr w:rsidR="002A639A" w:rsidRPr="00A76D29" w:rsidTr="00F1512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2A639A" w:rsidP="00F1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76D2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624006" w:rsidRDefault="002A639A" w:rsidP="00F1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0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624006" w:rsidRDefault="002A639A" w:rsidP="00F1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624006" w:rsidRDefault="00624006" w:rsidP="00F1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06">
              <w:rPr>
                <w:rFonts w:ascii="Times New Roman" w:hAnsi="Times New Roman" w:cs="Times New Roman"/>
                <w:sz w:val="24"/>
                <w:szCs w:val="24"/>
              </w:rPr>
              <w:t>Финансирование (</w:t>
            </w:r>
            <w:r w:rsidR="002A639A" w:rsidRPr="00624006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624006" w:rsidRDefault="002A639A" w:rsidP="00F1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0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A639A" w:rsidRPr="00A76D29" w:rsidTr="00F1512F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2A639A" w:rsidP="00F15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2A639A" w:rsidP="00F15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Нормативно-методическое обеспечение и организация бюджетного процесса в сельском пос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речье</w:t>
            </w:r>
            <w:r w:rsidRPr="00A76D29">
              <w:rPr>
                <w:rFonts w:ascii="Times New Roman" w:hAnsi="Times New Roman" w:cs="Times New Roman"/>
                <w:sz w:val="24"/>
                <w:szCs w:val="24"/>
              </w:rPr>
              <w:t xml:space="preserve"> Кольского района</w:t>
            </w:r>
          </w:p>
          <w:p w:rsidR="002A639A" w:rsidRPr="00A76D29" w:rsidRDefault="002A639A" w:rsidP="00F15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sz w:val="24"/>
                <w:szCs w:val="24"/>
              </w:rPr>
              <w:t>(профессиональная переподготовка и повышение квалификации работников органов местного самоуправления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2A639A" w:rsidP="00F15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FB3982" w:rsidP="00F15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7F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A639A" w:rsidRPr="00A76D2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27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39A" w:rsidRPr="00A76D2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2A639A" w:rsidRPr="00A76D29" w:rsidRDefault="006C38AC" w:rsidP="00F15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A639A" w:rsidRPr="00A76D2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27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3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A639A" w:rsidRPr="00A76D2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27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39A" w:rsidRPr="00A76D2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2A639A" w:rsidRPr="00A76D29" w:rsidRDefault="006C38AC" w:rsidP="00F15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A639A" w:rsidRPr="00A76D2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B3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39A" w:rsidRPr="00A76D29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127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39A" w:rsidRPr="00A76D2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2A639A" w:rsidRPr="00A76D29" w:rsidRDefault="006C38AC" w:rsidP="00127F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A639A" w:rsidRPr="00A76D2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27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39A" w:rsidRPr="00A76D29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127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39A" w:rsidRPr="00A76D2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9A" w:rsidRPr="00A76D29" w:rsidRDefault="00127F04" w:rsidP="00F15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6D29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</w:tbl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6D29">
        <w:rPr>
          <w:rFonts w:ascii="Times New Roman" w:hAnsi="Times New Roman" w:cs="Times New Roman"/>
          <w:b/>
          <w:sz w:val="28"/>
          <w:szCs w:val="28"/>
        </w:rPr>
        <w:t>6. Методы реализации Подпрограммы и ожидаемые результаты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 xml:space="preserve">Реализацию Подпрограммы осуществляет </w:t>
      </w:r>
      <w:r w:rsidR="00127F04" w:rsidRPr="00A76D29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A76D29"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>
        <w:rPr>
          <w:rFonts w:ascii="Times New Roman" w:hAnsi="Times New Roman" w:cs="Times New Roman"/>
          <w:sz w:val="28"/>
          <w:szCs w:val="28"/>
        </w:rPr>
        <w:t>Междуречье</w:t>
      </w:r>
      <w:r w:rsidRPr="00A76D29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: 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нормативно-</w:t>
      </w:r>
      <w:r w:rsidR="00127F04" w:rsidRPr="00A76D29">
        <w:rPr>
          <w:rFonts w:ascii="Times New Roman" w:hAnsi="Times New Roman" w:cs="Times New Roman"/>
          <w:sz w:val="28"/>
          <w:szCs w:val="28"/>
        </w:rPr>
        <w:t>правовое обеспечение</w:t>
      </w:r>
      <w:r w:rsidRPr="00A76D29">
        <w:rPr>
          <w:rFonts w:ascii="Times New Roman" w:hAnsi="Times New Roman" w:cs="Times New Roman"/>
          <w:sz w:val="28"/>
          <w:szCs w:val="28"/>
        </w:rPr>
        <w:t xml:space="preserve"> реализации Подпрограммы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сбор и систематизацию информации о реализации подпрограммных мероприятий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оценку результативности мероприятий Подпрограммы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мониторинг эффективности деятельности муниципальной службы;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-отчитывается в установленном порядке о ходе реализации Подпрограммы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местного бюджета, выделенных на реализацию Подпрограммы, осуществляется в соответствии с действующим законодательством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 xml:space="preserve">Реализация подпрограммных мероприятий создает реальные предпосылки для повышения эффективности управления социально-экономическим развитием </w:t>
      </w:r>
      <w:r w:rsidR="00E647B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76D29">
        <w:rPr>
          <w:rFonts w:ascii="Times New Roman" w:hAnsi="Times New Roman" w:cs="Times New Roman"/>
          <w:sz w:val="28"/>
          <w:szCs w:val="28"/>
        </w:rPr>
        <w:t xml:space="preserve"> </w:t>
      </w:r>
      <w:r w:rsidR="000D1B3A">
        <w:rPr>
          <w:rFonts w:ascii="Times New Roman" w:hAnsi="Times New Roman" w:cs="Times New Roman"/>
          <w:sz w:val="28"/>
          <w:szCs w:val="28"/>
        </w:rPr>
        <w:t>Междуречье</w:t>
      </w:r>
      <w:r w:rsidRPr="00A76D29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 в условиях, осуществляемых в Российской Федерации реформ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>Кроме того, реализация подпрограммных мероприятий создаст оптимальные условия для укомплектования администрации высокопрофессиональными кадрами и формирования у населения муниципального образования положительного образа муниципального служащего.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29">
        <w:rPr>
          <w:rFonts w:ascii="Times New Roman" w:hAnsi="Times New Roman" w:cs="Times New Roman"/>
          <w:b/>
          <w:sz w:val="28"/>
          <w:szCs w:val="28"/>
        </w:rPr>
        <w:t>7. Организация контроля за исполнением Подпрограммы</w:t>
      </w:r>
    </w:p>
    <w:p w:rsidR="002A639A" w:rsidRPr="00A76D29" w:rsidRDefault="002A639A" w:rsidP="002A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7F04" w:rsidRPr="00A76D29">
        <w:rPr>
          <w:rFonts w:ascii="Times New Roman" w:hAnsi="Times New Roman" w:cs="Times New Roman"/>
          <w:sz w:val="28"/>
          <w:szCs w:val="28"/>
        </w:rPr>
        <w:t>Исполнителем Подпрограммы</w:t>
      </w:r>
      <w:r w:rsidRPr="00A76D29">
        <w:rPr>
          <w:rFonts w:ascii="Times New Roman" w:hAnsi="Times New Roman" w:cs="Times New Roman"/>
          <w:sz w:val="28"/>
          <w:szCs w:val="28"/>
        </w:rPr>
        <w:t xml:space="preserve">   </w:t>
      </w:r>
      <w:r w:rsidR="00127F04" w:rsidRPr="00A76D29"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Pr="00A76D29">
        <w:rPr>
          <w:rFonts w:ascii="Times New Roman" w:hAnsi="Times New Roman" w:cs="Times New Roman"/>
          <w:sz w:val="28"/>
          <w:szCs w:val="28"/>
        </w:rPr>
        <w:t xml:space="preserve">    </w:t>
      </w:r>
      <w:r w:rsidR="00127F04" w:rsidRPr="00A76D29">
        <w:rPr>
          <w:rFonts w:ascii="Times New Roman" w:hAnsi="Times New Roman" w:cs="Times New Roman"/>
          <w:sz w:val="28"/>
          <w:szCs w:val="28"/>
        </w:rPr>
        <w:t>сельского поселения Междуречье Кольского района</w:t>
      </w:r>
      <w:r w:rsidRPr="00A76D29">
        <w:rPr>
          <w:rFonts w:ascii="Times New Roman" w:hAnsi="Times New Roman" w:cs="Times New Roman"/>
          <w:sz w:val="28"/>
          <w:szCs w:val="28"/>
        </w:rPr>
        <w:t xml:space="preserve">.  </w:t>
      </w:r>
      <w:r w:rsidR="00127F04" w:rsidRPr="00A76D29">
        <w:rPr>
          <w:rFonts w:ascii="Times New Roman" w:hAnsi="Times New Roman" w:cs="Times New Roman"/>
          <w:sz w:val="28"/>
          <w:szCs w:val="28"/>
        </w:rPr>
        <w:t>Специалист администрации, на которого возложено</w:t>
      </w:r>
      <w:r w:rsidRPr="00A76D29">
        <w:rPr>
          <w:rFonts w:ascii="Times New Roman" w:hAnsi="Times New Roman" w:cs="Times New Roman"/>
          <w:sz w:val="28"/>
          <w:szCs w:val="28"/>
        </w:rPr>
        <w:t xml:space="preserve">    </w:t>
      </w:r>
      <w:r w:rsidR="00127F04" w:rsidRPr="00A76D29">
        <w:rPr>
          <w:rFonts w:ascii="Times New Roman" w:hAnsi="Times New Roman" w:cs="Times New Roman"/>
          <w:sz w:val="28"/>
          <w:szCs w:val="28"/>
        </w:rPr>
        <w:t>исполнение программных мероприятий</w:t>
      </w:r>
      <w:r w:rsidRPr="00A76D29">
        <w:rPr>
          <w:rFonts w:ascii="Times New Roman" w:hAnsi="Times New Roman" w:cs="Times New Roman"/>
          <w:sz w:val="28"/>
          <w:szCs w:val="28"/>
        </w:rPr>
        <w:t xml:space="preserve">   </w:t>
      </w:r>
      <w:r w:rsidR="00127F04" w:rsidRPr="00A76D29">
        <w:rPr>
          <w:rFonts w:ascii="Times New Roman" w:hAnsi="Times New Roman" w:cs="Times New Roman"/>
          <w:sz w:val="28"/>
          <w:szCs w:val="28"/>
        </w:rPr>
        <w:t>ежегодно, в срок</w:t>
      </w:r>
      <w:r w:rsidRPr="00A76D29">
        <w:rPr>
          <w:rFonts w:ascii="Times New Roman" w:hAnsi="Times New Roman" w:cs="Times New Roman"/>
          <w:sz w:val="28"/>
          <w:szCs w:val="28"/>
        </w:rPr>
        <w:t xml:space="preserve"> </w:t>
      </w:r>
      <w:r w:rsidR="00127F04" w:rsidRPr="00A76D29">
        <w:rPr>
          <w:rFonts w:ascii="Times New Roman" w:hAnsi="Times New Roman" w:cs="Times New Roman"/>
          <w:sz w:val="28"/>
          <w:szCs w:val="28"/>
        </w:rPr>
        <w:t>до 20 января</w:t>
      </w:r>
      <w:r w:rsidRPr="00A76D29">
        <w:rPr>
          <w:rFonts w:ascii="Times New Roman" w:hAnsi="Times New Roman" w:cs="Times New Roman"/>
          <w:sz w:val="28"/>
          <w:szCs w:val="28"/>
        </w:rPr>
        <w:t xml:space="preserve">   </w:t>
      </w:r>
      <w:r w:rsidR="00127F04" w:rsidRPr="00A76D29">
        <w:rPr>
          <w:rFonts w:ascii="Times New Roman" w:hAnsi="Times New Roman" w:cs="Times New Roman"/>
          <w:sz w:val="28"/>
          <w:szCs w:val="28"/>
        </w:rPr>
        <w:t>подводит итоги реализации Подпрограммы за истекший год</w:t>
      </w:r>
      <w:r w:rsidRPr="00A76D29">
        <w:rPr>
          <w:rFonts w:ascii="Times New Roman" w:hAnsi="Times New Roman" w:cs="Times New Roman"/>
          <w:sz w:val="28"/>
          <w:szCs w:val="28"/>
        </w:rPr>
        <w:t>.</w:t>
      </w:r>
    </w:p>
    <w:p w:rsidR="002A639A" w:rsidRPr="00A76D29" w:rsidRDefault="002A639A" w:rsidP="002A63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639A" w:rsidRDefault="002A639A" w:rsidP="00657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D2A" w:rsidRDefault="00275D2A" w:rsidP="00657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D2A" w:rsidRDefault="00275D2A" w:rsidP="00657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7BB" w:rsidRDefault="00E647BB" w:rsidP="00657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D92" w:rsidRPr="00A76D29" w:rsidRDefault="00657D92" w:rsidP="00657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6D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Pr="00A76D2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Подпрограммы </w:t>
      </w:r>
      <w:r w:rsidR="005140E1">
        <w:rPr>
          <w:rFonts w:ascii="Times New Roman" w:hAnsi="Times New Roman" w:cs="Times New Roman"/>
          <w:b/>
          <w:sz w:val="28"/>
          <w:szCs w:val="28"/>
          <w:lang w:eastAsia="x-none"/>
        </w:rPr>
        <w:t>3</w:t>
      </w:r>
    </w:p>
    <w:p w:rsidR="00657D92" w:rsidRPr="00A76D29" w:rsidRDefault="00657D92" w:rsidP="00657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D2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76D29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475463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E647BB">
        <w:rPr>
          <w:rFonts w:ascii="Times New Roman" w:hAnsi="Times New Roman" w:cs="Times New Roman"/>
          <w:b/>
          <w:sz w:val="28"/>
          <w:szCs w:val="28"/>
        </w:rPr>
        <w:t xml:space="preserve"> функционирования деятельности администрации</w:t>
      </w:r>
      <w:r w:rsidR="004754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еждуречье Кольского района Мурманской области</w:t>
      </w:r>
      <w:r w:rsidRPr="00A76D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57D92" w:rsidRPr="00A76D29" w:rsidRDefault="00657D92" w:rsidP="00657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12"/>
      </w:tblGrid>
      <w:tr w:rsidR="00657D92" w:rsidRPr="00A76D29" w:rsidTr="00A84EB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850A7E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  <w:r w:rsidR="00657D92" w:rsidRPr="00A76D29">
              <w:rPr>
                <w:rFonts w:ascii="Times New Roman" w:hAnsi="Times New Roman" w:cs="Times New Roman"/>
                <w:sz w:val="28"/>
                <w:szCs w:val="28"/>
              </w:rPr>
              <w:t>, в которую входит Подпрограмма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управления</w:t>
            </w:r>
            <w:r w:rsidRPr="00A76D29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C38AC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57D92" w:rsidRPr="00A76D29" w:rsidTr="00A84EB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475463" w:rsidRDefault="00657D92" w:rsidP="001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7F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сельского поселения </w:t>
            </w:r>
            <w:r w:rsidR="00850A7E" w:rsidRPr="00127F04">
              <w:rPr>
                <w:rFonts w:ascii="Times New Roman" w:hAnsi="Times New Roman" w:cs="Times New Roman"/>
                <w:sz w:val="28"/>
                <w:szCs w:val="28"/>
              </w:rPr>
              <w:t>Междуречье Кольского</w:t>
            </w:r>
            <w:r w:rsidRPr="00127F0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30EA0" w:rsidRPr="00127F04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области</w:t>
            </w:r>
            <w:r w:rsidRPr="00127F04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чреждений по выполнению муниципальных функций и государственных полномочий. </w:t>
            </w:r>
          </w:p>
        </w:tc>
      </w:tr>
      <w:tr w:rsidR="00657D92" w:rsidRPr="00A76D29" w:rsidTr="00A84EB1">
        <w:trPr>
          <w:cantSplit/>
          <w:trHeight w:val="44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D92" w:rsidRPr="00A76D2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475463" w:rsidRDefault="00657D92" w:rsidP="001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еятельность администрации и Главы сельского поселения </w:t>
            </w:r>
            <w:r w:rsidR="00130EA0" w:rsidRPr="00470E39">
              <w:rPr>
                <w:rFonts w:ascii="Times New Roman" w:hAnsi="Times New Roman" w:cs="Times New Roman"/>
                <w:sz w:val="28"/>
                <w:szCs w:val="28"/>
              </w:rPr>
              <w:t>Междуречье</w:t>
            </w: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 xml:space="preserve"> Кольского района </w:t>
            </w:r>
            <w:r w:rsidR="00130EA0" w:rsidRPr="00470E39">
              <w:rPr>
                <w:rFonts w:ascii="Times New Roman" w:hAnsi="Times New Roman" w:cs="Times New Roman"/>
                <w:sz w:val="28"/>
                <w:szCs w:val="28"/>
              </w:rPr>
              <w:t>Мурманской области.</w:t>
            </w:r>
          </w:p>
        </w:tc>
      </w:tr>
      <w:tr w:rsidR="00657D92" w:rsidRPr="00A76D29" w:rsidTr="00A84E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7D92" w:rsidRPr="00A76D2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E39" w:rsidRPr="00470E39" w:rsidRDefault="00657D92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 xml:space="preserve">1. Доля освоенных средств бюджета сельского поселения </w:t>
            </w:r>
            <w:r w:rsidR="00130EA0" w:rsidRPr="00470E39">
              <w:rPr>
                <w:rFonts w:ascii="Times New Roman" w:hAnsi="Times New Roman" w:cs="Times New Roman"/>
                <w:sz w:val="28"/>
                <w:szCs w:val="28"/>
              </w:rPr>
              <w:t xml:space="preserve">Междуречье </w:t>
            </w: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>Кольского района</w:t>
            </w:r>
            <w:r w:rsidR="00130EA0" w:rsidRPr="00470E39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области</w:t>
            </w:r>
            <w:r w:rsidR="00470E39" w:rsidRPr="00470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D92" w:rsidRPr="00470E39" w:rsidRDefault="00657D92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>2. Количество утвержденных муниципальных правовых актов.</w:t>
            </w:r>
          </w:p>
          <w:p w:rsidR="00657D92" w:rsidRPr="00A76D29" w:rsidRDefault="00657D92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>3. Доля выявленных прокуратурой нарушений к общему количеству утвержденных муниципальных правовых актов</w:t>
            </w:r>
            <w:r w:rsidR="00130EA0" w:rsidRPr="00470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7D92" w:rsidRPr="00A76D29" w:rsidTr="00A84E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7D92" w:rsidRPr="00A76D2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92" w:rsidRPr="00A76D29" w:rsidRDefault="00657D92" w:rsidP="001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130EA0">
              <w:rPr>
                <w:rFonts w:ascii="Times New Roman" w:hAnsi="Times New Roman" w:cs="Times New Roman"/>
                <w:sz w:val="28"/>
                <w:szCs w:val="28"/>
              </w:rPr>
              <w:t>Междуречье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 Кольского района</w:t>
            </w:r>
            <w:r w:rsidR="00130EA0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области.</w:t>
            </w:r>
          </w:p>
        </w:tc>
      </w:tr>
      <w:tr w:rsidR="00657D92" w:rsidRPr="00A76D29" w:rsidTr="00A84EB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470E3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657D92" w:rsidRPr="00470E3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470E39" w:rsidRDefault="006C38AC" w:rsidP="00A84EB1">
            <w:pPr>
              <w:pStyle w:val="Style25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  <w:r w:rsidR="00657D92" w:rsidRPr="00470E39">
              <w:rPr>
                <w:sz w:val="28"/>
                <w:szCs w:val="28"/>
              </w:rPr>
              <w:t xml:space="preserve"> год</w:t>
            </w:r>
          </w:p>
        </w:tc>
      </w:tr>
      <w:tr w:rsidR="00657D92" w:rsidRPr="00A76D29" w:rsidTr="00A84EB1">
        <w:trPr>
          <w:cantSplit/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03" w:rsidRPr="003310F8" w:rsidRDefault="00031203" w:rsidP="00031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F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 Программе:</w:t>
            </w:r>
          </w:p>
          <w:p w:rsidR="00031203" w:rsidRPr="003310F8" w:rsidRDefault="00C43F2F" w:rsidP="00031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2,7</w:t>
            </w:r>
            <w:r w:rsidR="00031203" w:rsidRPr="00470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1203" w:rsidRPr="00470E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 рублей</w:t>
            </w:r>
            <w:r w:rsidR="00031203" w:rsidRPr="00470E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31203" w:rsidRPr="003310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31203" w:rsidRPr="003310F8" w:rsidRDefault="00031203" w:rsidP="00031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0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:rsidR="00031203" w:rsidRPr="00DF31EA" w:rsidRDefault="00031203" w:rsidP="00031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7</w:t>
            </w:r>
            <w:r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43F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2,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;</w:t>
            </w:r>
          </w:p>
          <w:p w:rsidR="00031203" w:rsidRPr="00DF31EA" w:rsidRDefault="00031203" w:rsidP="00031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</w:t>
            </w:r>
            <w:r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5,1</w:t>
            </w:r>
            <w:r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F31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;</w:t>
            </w:r>
          </w:p>
          <w:p w:rsidR="00FB3982" w:rsidRPr="002A639A" w:rsidRDefault="00031203" w:rsidP="00031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</w:t>
            </w:r>
            <w:r w:rsidRPr="00470E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5,1</w:t>
            </w:r>
            <w:r w:rsidRPr="00470E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657D92" w:rsidRPr="00A76D29" w:rsidTr="00A84EB1">
        <w:trPr>
          <w:cantSplit/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</w:t>
            </w:r>
            <w:r w:rsidR="00E647BB" w:rsidRPr="00E647B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функционирования 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сельского поселения </w:t>
            </w:r>
            <w:r w:rsidR="00130EA0">
              <w:rPr>
                <w:rFonts w:ascii="Times New Roman" w:hAnsi="Times New Roman" w:cs="Times New Roman"/>
                <w:sz w:val="28"/>
                <w:szCs w:val="28"/>
              </w:rPr>
              <w:t>Междуречье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 xml:space="preserve"> Кольского района</w:t>
            </w:r>
            <w:r w:rsidR="00130EA0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области</w:t>
            </w:r>
            <w:r w:rsidRPr="00A76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D92" w:rsidRPr="00A76D29" w:rsidRDefault="002A639A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D92" w:rsidRPr="00A76D29">
              <w:rPr>
                <w:rFonts w:ascii="Times New Roman" w:hAnsi="Times New Roman" w:cs="Times New Roman"/>
                <w:sz w:val="28"/>
                <w:szCs w:val="28"/>
              </w:rPr>
              <w:t>. Утверждение необходимых муниципальных правовых актов.</w:t>
            </w:r>
          </w:p>
          <w:p w:rsidR="00657D92" w:rsidRPr="00A76D29" w:rsidRDefault="002A639A" w:rsidP="00A84EB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D92" w:rsidRPr="00A76D29">
              <w:rPr>
                <w:rFonts w:ascii="Times New Roman" w:hAnsi="Times New Roman" w:cs="Times New Roman"/>
                <w:sz w:val="28"/>
                <w:szCs w:val="28"/>
              </w:rPr>
              <w:t>. Снижение выявлений прокуратурой нарушений к общему количеству утвержденных муниципальных правовых актов</w:t>
            </w:r>
          </w:p>
        </w:tc>
      </w:tr>
    </w:tbl>
    <w:p w:rsidR="00657D92" w:rsidRPr="00A76D29" w:rsidRDefault="00657D92" w:rsidP="00657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0E1" w:rsidRDefault="005140E1" w:rsidP="00657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0E1" w:rsidRDefault="005140E1" w:rsidP="00657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D92" w:rsidRPr="00A76D29" w:rsidRDefault="00657D92" w:rsidP="00657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Характеристика проблемы, решение </w:t>
      </w:r>
      <w:r w:rsidR="00850A7E" w:rsidRPr="00A76D29">
        <w:rPr>
          <w:rFonts w:ascii="Times New Roman" w:hAnsi="Times New Roman" w:cs="Times New Roman"/>
          <w:b/>
          <w:sz w:val="28"/>
          <w:szCs w:val="28"/>
        </w:rPr>
        <w:t>которой осуществляется</w:t>
      </w:r>
      <w:r w:rsidRPr="00A76D29">
        <w:rPr>
          <w:rFonts w:ascii="Times New Roman" w:hAnsi="Times New Roman" w:cs="Times New Roman"/>
          <w:b/>
          <w:sz w:val="28"/>
          <w:szCs w:val="28"/>
        </w:rPr>
        <w:t xml:space="preserve"> путем реализации Подпрограммы </w:t>
      </w:r>
    </w:p>
    <w:p w:rsidR="00657D92" w:rsidRPr="00A76D29" w:rsidRDefault="00657D92" w:rsidP="0065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 xml:space="preserve">Настоящая Подпрограмма составлена в целях обеспечения деятельности администрации сельского поселения </w:t>
      </w:r>
      <w:r w:rsidR="00130EA0">
        <w:rPr>
          <w:rFonts w:ascii="Times New Roman" w:hAnsi="Times New Roman" w:cs="Times New Roman"/>
          <w:sz w:val="28"/>
          <w:szCs w:val="28"/>
        </w:rPr>
        <w:t>Междуречье</w:t>
      </w:r>
      <w:r w:rsidRPr="00A76D29">
        <w:rPr>
          <w:rFonts w:ascii="Times New Roman" w:hAnsi="Times New Roman" w:cs="Times New Roman"/>
          <w:sz w:val="28"/>
          <w:szCs w:val="28"/>
        </w:rPr>
        <w:t xml:space="preserve"> Кольского района </w:t>
      </w:r>
      <w:r w:rsidR="00130EA0"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A76D29">
        <w:rPr>
          <w:rFonts w:ascii="Times New Roman" w:hAnsi="Times New Roman" w:cs="Times New Roman"/>
          <w:sz w:val="28"/>
          <w:szCs w:val="28"/>
        </w:rPr>
        <w:t xml:space="preserve"> на исполнение муниципальных </w:t>
      </w:r>
      <w:r w:rsidR="00850A7E" w:rsidRPr="00A76D29">
        <w:rPr>
          <w:rFonts w:ascii="Times New Roman" w:hAnsi="Times New Roman" w:cs="Times New Roman"/>
          <w:sz w:val="28"/>
          <w:szCs w:val="28"/>
        </w:rPr>
        <w:t>функций в</w:t>
      </w:r>
      <w:r w:rsidRPr="00A76D29">
        <w:rPr>
          <w:rFonts w:ascii="Times New Roman" w:hAnsi="Times New Roman" w:cs="Times New Roman"/>
          <w:sz w:val="28"/>
          <w:szCs w:val="28"/>
        </w:rPr>
        <w:t xml:space="preserve"> рамках полномочий </w:t>
      </w:r>
      <w:r w:rsidR="00E647B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76D29">
        <w:rPr>
          <w:rFonts w:ascii="Times New Roman" w:hAnsi="Times New Roman" w:cs="Times New Roman"/>
          <w:sz w:val="28"/>
          <w:szCs w:val="28"/>
        </w:rPr>
        <w:t xml:space="preserve"> и иные цели.</w:t>
      </w:r>
    </w:p>
    <w:p w:rsidR="00657D92" w:rsidRPr="00A76D29" w:rsidRDefault="00657D92" w:rsidP="00657D9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57D92" w:rsidRPr="00A76D29" w:rsidSect="00AA1063">
          <w:headerReference w:type="default" r:id="rId10"/>
          <w:headerReference w:type="first" r:id="rId11"/>
          <w:pgSz w:w="11906" w:h="16838" w:code="9"/>
          <w:pgMar w:top="1134" w:right="851" w:bottom="1134" w:left="1134" w:header="567" w:footer="709" w:gutter="0"/>
          <w:pgNumType w:start="1"/>
          <w:cols w:space="708"/>
          <w:titlePg/>
          <w:docGrid w:linePitch="360"/>
        </w:sectPr>
      </w:pPr>
    </w:p>
    <w:p w:rsidR="00657D92" w:rsidRPr="00470E39" w:rsidRDefault="00657D92" w:rsidP="00657D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Цель Подпрограммы, показатели (индикаторы), степень влияния показателей (индикаторов) на достижение тактической цели</w:t>
      </w:r>
    </w:p>
    <w:p w:rsidR="00657D92" w:rsidRPr="00470E39" w:rsidRDefault="00657D92" w:rsidP="0065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D92" w:rsidRPr="00470E39" w:rsidRDefault="00657D92" w:rsidP="00657D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15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7110"/>
        <w:gridCol w:w="1276"/>
        <w:gridCol w:w="1134"/>
        <w:gridCol w:w="1220"/>
        <w:gridCol w:w="1775"/>
        <w:gridCol w:w="1855"/>
      </w:tblGrid>
      <w:tr w:rsidR="00657D92" w:rsidRPr="00470E39" w:rsidTr="00A84EB1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D92" w:rsidRPr="00470E39" w:rsidRDefault="003A363A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 п</w:t>
            </w:r>
            <w:r w:rsidR="00657D92" w:rsidRPr="00470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D92" w:rsidRPr="00470E3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, задачи и </w:t>
            </w:r>
            <w:r w:rsidR="003A363A" w:rsidRPr="00470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 (</w:t>
            </w:r>
            <w:r w:rsidRPr="00470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каторы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D92" w:rsidRPr="00470E3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д. </w:t>
            </w:r>
            <w:r w:rsidRPr="00470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зм.</w:t>
            </w:r>
          </w:p>
          <w:p w:rsidR="00657D92" w:rsidRPr="00470E3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D92" w:rsidRPr="00470E3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657D92" w:rsidRPr="00470E39" w:rsidTr="00A84EB1">
        <w:trPr>
          <w:cantSplit/>
          <w:trHeight w:val="3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D92" w:rsidRPr="00470E3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D92" w:rsidRPr="00470E3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7D92" w:rsidRPr="00470E3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470E3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E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ный</w:t>
            </w:r>
            <w:r w:rsidRPr="00470E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470E3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E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</w:t>
            </w:r>
            <w:r w:rsidRPr="00470E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D92" w:rsidRPr="00470E3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E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ы реализации</w:t>
            </w:r>
            <w:r w:rsidRPr="00470E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дпрограммы</w:t>
            </w:r>
          </w:p>
        </w:tc>
      </w:tr>
      <w:tr w:rsidR="00275D2A" w:rsidRPr="00470E39" w:rsidTr="00275D2A">
        <w:trPr>
          <w:cantSplit/>
          <w:trHeight w:val="28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2A" w:rsidRPr="00470E39" w:rsidRDefault="00275D2A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2A" w:rsidRPr="00470E39" w:rsidRDefault="00275D2A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2A" w:rsidRPr="00470E39" w:rsidRDefault="00275D2A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2A" w:rsidRPr="00470E39" w:rsidRDefault="006C38AC" w:rsidP="00C4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C43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2A" w:rsidRPr="00470E39" w:rsidRDefault="006C38AC" w:rsidP="00C4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C43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2A" w:rsidRPr="00470E39" w:rsidRDefault="006C38AC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D2A" w:rsidRPr="00470E39" w:rsidRDefault="006C38AC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</w:tr>
      <w:tr w:rsidR="00657D92" w:rsidRPr="00470E39" w:rsidTr="00A84EB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470E3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D92" w:rsidRPr="00470E39" w:rsidRDefault="00657D92" w:rsidP="001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. Обеспечение деятельности администрации, Главы сельского поселения </w:t>
            </w:r>
            <w:r w:rsidR="00130EA0" w:rsidRPr="00470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речье</w:t>
            </w:r>
            <w:r w:rsidRPr="00470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льского района </w:t>
            </w:r>
            <w:r w:rsidR="00130EA0" w:rsidRPr="00470E39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ой области</w:t>
            </w:r>
            <w:r w:rsidR="00130EA0" w:rsidRPr="00470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70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выполнению муниципальных функций и государственных полномочий           </w:t>
            </w:r>
          </w:p>
        </w:tc>
      </w:tr>
      <w:tr w:rsidR="00275D2A" w:rsidRPr="00470E39" w:rsidTr="00275D2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2A" w:rsidRPr="00470E39" w:rsidRDefault="00275D2A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2A" w:rsidRPr="00470E39" w:rsidRDefault="00275D2A" w:rsidP="005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39">
              <w:rPr>
                <w:rFonts w:ascii="Times New Roman" w:hAnsi="Times New Roman" w:cs="Times New Roman"/>
                <w:sz w:val="28"/>
                <w:szCs w:val="28"/>
              </w:rPr>
              <w:t xml:space="preserve">Доля освоенных средств бюджета сельского поселения Междуречье Кольского района </w:t>
            </w:r>
            <w:r w:rsidR="005140E1">
              <w:rPr>
                <w:rFonts w:ascii="Times New Roman" w:hAnsi="Times New Roman" w:cs="Times New Roman"/>
                <w:sz w:val="28"/>
                <w:szCs w:val="28"/>
              </w:rPr>
              <w:t>Мурма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2A" w:rsidRPr="00470E39" w:rsidRDefault="00275D2A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2A" w:rsidRPr="00470E39" w:rsidRDefault="005140E1" w:rsidP="00A84E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2A" w:rsidRPr="00470E39" w:rsidRDefault="005140E1" w:rsidP="00A84E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2A" w:rsidRPr="00470E39" w:rsidRDefault="005140E1" w:rsidP="00A84E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D2A" w:rsidRPr="00470E39" w:rsidRDefault="005140E1" w:rsidP="00A84E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1A47" w:rsidRPr="00470E39" w:rsidTr="00275D2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A47" w:rsidRPr="00470E39" w:rsidRDefault="00EE1A47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A47" w:rsidRPr="00470E39" w:rsidRDefault="00EE1A47" w:rsidP="001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твержденных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A47" w:rsidRPr="00470E39" w:rsidRDefault="00EE1A47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Н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A47" w:rsidRDefault="006178E3" w:rsidP="00A84E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A47" w:rsidRDefault="00EE1A47" w:rsidP="00A84E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A47" w:rsidRDefault="00EE1A47" w:rsidP="00A84E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47" w:rsidRDefault="00EE1A47" w:rsidP="00A84E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57D92" w:rsidRPr="00A76D29" w:rsidRDefault="00657D92" w:rsidP="00657D9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D92" w:rsidRPr="00A76D29" w:rsidRDefault="00657D92" w:rsidP="00657D9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Подпрограммных мероприятий</w:t>
      </w:r>
    </w:p>
    <w:p w:rsidR="00657D92" w:rsidRPr="00A76D29" w:rsidRDefault="00657D92" w:rsidP="00657D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701"/>
        <w:gridCol w:w="1134"/>
        <w:gridCol w:w="2126"/>
        <w:gridCol w:w="1087"/>
        <w:gridCol w:w="1320"/>
        <w:gridCol w:w="1320"/>
        <w:gridCol w:w="1276"/>
      </w:tblGrid>
      <w:tr w:rsidR="00657D92" w:rsidRPr="00A76D29" w:rsidTr="00275D2A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, задачи, </w:t>
            </w:r>
          </w:p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  исполнения</w:t>
            </w: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  </w:t>
            </w: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="00850A7E"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, (</w:t>
            </w: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руб.) </w:t>
            </w:r>
          </w:p>
        </w:tc>
      </w:tr>
      <w:tr w:rsidR="00657D92" w:rsidRPr="00A76D29" w:rsidTr="00275D2A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2D2CBF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657D92"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2D2CBF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657D92"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2D2CBF" w:rsidP="00A8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657D92"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657D92" w:rsidRPr="00A76D29" w:rsidTr="00275D2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A84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92" w:rsidRPr="00A76D29" w:rsidRDefault="00657D92" w:rsidP="001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. Обеспечение деятельности администрации, Главы сельского поселения </w:t>
            </w:r>
            <w:r w:rsidR="0013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речье</w:t>
            </w: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ьского района</w:t>
            </w:r>
            <w:r w:rsidR="0013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рманской области</w:t>
            </w:r>
            <w:r w:rsidRPr="00A7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выполнению муниципальных функций и государственных полномочий           </w:t>
            </w:r>
          </w:p>
        </w:tc>
      </w:tr>
      <w:tr w:rsidR="002D2CBF" w:rsidRPr="00A76D29" w:rsidTr="007C00FB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BF" w:rsidRPr="00A76D29" w:rsidRDefault="002D2CBF" w:rsidP="002D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BF" w:rsidRPr="002A639A" w:rsidRDefault="002D2CBF" w:rsidP="002D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39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Реализация программных мероприятий обеспечивающих эффективного</w:t>
            </w:r>
            <w:r w:rsidR="00E647B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деятельности а</w:t>
            </w:r>
            <w:r w:rsidRPr="002A639A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ого поселения Междуречье Кольского района Мурман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2CBF" w:rsidRPr="00A76D29" w:rsidRDefault="002D2CBF" w:rsidP="002D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BF" w:rsidRPr="00A76D29" w:rsidRDefault="002D2CBF" w:rsidP="002D2C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BF" w:rsidRPr="00B9711F" w:rsidRDefault="002D2CBF" w:rsidP="002D2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CBF" w:rsidRPr="00B9711F" w:rsidRDefault="00C43F2F" w:rsidP="007C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CBF" w:rsidRPr="00B9711F" w:rsidRDefault="00C43F2F" w:rsidP="00C43F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CBF" w:rsidRPr="00B9711F" w:rsidRDefault="00C43F2F" w:rsidP="00C43F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CBF" w:rsidRPr="00B9711F" w:rsidRDefault="00C43F2F" w:rsidP="00C43F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</w:tr>
      <w:tr w:rsidR="002D2CBF" w:rsidRPr="00A76D29" w:rsidTr="007C00FB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D2CBF" w:rsidRPr="00A76D29" w:rsidRDefault="002D2CBF" w:rsidP="002D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2CBF" w:rsidRPr="002A639A" w:rsidRDefault="002D2CBF" w:rsidP="002D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BF" w:rsidRPr="00130EA0" w:rsidRDefault="002D2CBF" w:rsidP="002D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BF" w:rsidRPr="00130EA0" w:rsidRDefault="002D2CBF" w:rsidP="002D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BF" w:rsidRPr="00130EA0" w:rsidRDefault="002D2CBF" w:rsidP="002D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CBF" w:rsidRPr="00130EA0" w:rsidRDefault="00C43F2F" w:rsidP="00C4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2,7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4" w:space="0" w:color="auto"/>
            </w:tcBorders>
          </w:tcPr>
          <w:p w:rsidR="002D2CBF" w:rsidRPr="00C43F2F" w:rsidRDefault="00C43F2F" w:rsidP="007C0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,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CBF" w:rsidRPr="00130EA0" w:rsidRDefault="00C43F2F" w:rsidP="00C43F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BF" w:rsidRPr="00130EA0" w:rsidRDefault="00C43F2F" w:rsidP="00C43F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</w:tr>
    </w:tbl>
    <w:p w:rsidR="00657D92" w:rsidRPr="00A76D29" w:rsidRDefault="00657D92" w:rsidP="0065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D92" w:rsidRPr="00A76D29" w:rsidRDefault="00657D92" w:rsidP="0065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57D92" w:rsidRPr="00A76D29" w:rsidSect="00AA1063">
          <w:headerReference w:type="even" r:id="rId12"/>
          <w:headerReference w:type="default" r:id="rId13"/>
          <w:pgSz w:w="16838" w:h="11906" w:orient="landscape" w:code="9"/>
          <w:pgMar w:top="1134" w:right="851" w:bottom="1134" w:left="1134" w:header="720" w:footer="720" w:gutter="0"/>
          <w:cols w:space="720"/>
        </w:sectPr>
      </w:pPr>
    </w:p>
    <w:p w:rsidR="00657D92" w:rsidRPr="00A76D29" w:rsidRDefault="00657D92" w:rsidP="00657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29">
        <w:rPr>
          <w:rFonts w:ascii="Times New Roman" w:hAnsi="Times New Roman" w:cs="Times New Roman"/>
          <w:b/>
          <w:sz w:val="28"/>
          <w:szCs w:val="28"/>
        </w:rPr>
        <w:lastRenderedPageBreak/>
        <w:t>4. Ресу</w:t>
      </w:r>
      <w:r w:rsidR="005140E1">
        <w:rPr>
          <w:rFonts w:ascii="Times New Roman" w:hAnsi="Times New Roman" w:cs="Times New Roman"/>
          <w:b/>
          <w:sz w:val="28"/>
          <w:szCs w:val="28"/>
        </w:rPr>
        <w:t xml:space="preserve">рсное обеспечение подпрограммы </w:t>
      </w:r>
    </w:p>
    <w:p w:rsidR="00657D92" w:rsidRPr="00A76D29" w:rsidRDefault="00657D92" w:rsidP="00657D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1977"/>
        <w:gridCol w:w="1576"/>
        <w:gridCol w:w="1489"/>
        <w:gridCol w:w="1385"/>
      </w:tblGrid>
      <w:tr w:rsidR="00657D92" w:rsidRPr="00A76D29" w:rsidTr="00A84EB1">
        <w:trPr>
          <w:trHeight w:val="375"/>
        </w:trPr>
        <w:tc>
          <w:tcPr>
            <w:tcW w:w="1538" w:type="pct"/>
            <w:vMerge w:val="restart"/>
            <w:shd w:val="clear" w:color="auto" w:fill="auto"/>
          </w:tcPr>
          <w:p w:rsidR="00657D92" w:rsidRPr="002A639A" w:rsidRDefault="00657D92" w:rsidP="00A84E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2A6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Источники финансирования</w:t>
            </w:r>
          </w:p>
          <w:p w:rsidR="00657D92" w:rsidRPr="002A639A" w:rsidRDefault="00657D92" w:rsidP="00A84E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2A6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(тыс. рублей)</w:t>
            </w:r>
          </w:p>
        </w:tc>
        <w:tc>
          <w:tcPr>
            <w:tcW w:w="1065" w:type="pct"/>
            <w:vMerge w:val="restart"/>
            <w:shd w:val="clear" w:color="auto" w:fill="auto"/>
          </w:tcPr>
          <w:p w:rsidR="00657D92" w:rsidRPr="00553874" w:rsidRDefault="00657D92" w:rsidP="00A84E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538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сего за </w:t>
            </w:r>
          </w:p>
          <w:p w:rsidR="00657D92" w:rsidRPr="00553874" w:rsidRDefault="002D2CBF" w:rsidP="00A84E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017-2019</w:t>
            </w:r>
            <w:r w:rsidR="00657D92" w:rsidRPr="005538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 гг.</w:t>
            </w:r>
          </w:p>
        </w:tc>
        <w:tc>
          <w:tcPr>
            <w:tcW w:w="2397" w:type="pct"/>
            <w:gridSpan w:val="3"/>
            <w:shd w:val="clear" w:color="auto" w:fill="auto"/>
          </w:tcPr>
          <w:p w:rsidR="00657D92" w:rsidRPr="00553874" w:rsidRDefault="00657D92" w:rsidP="00A84E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538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в том числе по годам</w:t>
            </w:r>
          </w:p>
        </w:tc>
      </w:tr>
      <w:tr w:rsidR="00657D92" w:rsidRPr="00A76D29" w:rsidTr="00A84EB1">
        <w:trPr>
          <w:trHeight w:val="375"/>
        </w:trPr>
        <w:tc>
          <w:tcPr>
            <w:tcW w:w="1538" w:type="pct"/>
            <w:vMerge/>
          </w:tcPr>
          <w:p w:rsidR="00657D92" w:rsidRPr="002A639A" w:rsidRDefault="00657D92" w:rsidP="00A84EB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65" w:type="pct"/>
            <w:vMerge/>
          </w:tcPr>
          <w:p w:rsidR="00657D92" w:rsidRPr="00553874" w:rsidRDefault="00657D92" w:rsidP="00A84EB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49" w:type="pct"/>
            <w:shd w:val="clear" w:color="auto" w:fill="auto"/>
          </w:tcPr>
          <w:p w:rsidR="00657D92" w:rsidRPr="00553874" w:rsidRDefault="002D2CBF" w:rsidP="00A84EB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802" w:type="pct"/>
            <w:shd w:val="clear" w:color="auto" w:fill="auto"/>
          </w:tcPr>
          <w:p w:rsidR="00657D92" w:rsidRPr="00553874" w:rsidRDefault="002D2CBF" w:rsidP="00A84EB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746" w:type="pct"/>
            <w:shd w:val="clear" w:color="auto" w:fill="auto"/>
          </w:tcPr>
          <w:p w:rsidR="00657D92" w:rsidRPr="00553874" w:rsidRDefault="002D2CBF" w:rsidP="00A84EB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019</w:t>
            </w:r>
          </w:p>
        </w:tc>
      </w:tr>
      <w:tr w:rsidR="002D2CBF" w:rsidRPr="00A76D29" w:rsidTr="00A84EB1">
        <w:trPr>
          <w:trHeight w:val="375"/>
        </w:trPr>
        <w:tc>
          <w:tcPr>
            <w:tcW w:w="1538" w:type="pct"/>
            <w:shd w:val="clear" w:color="auto" w:fill="auto"/>
          </w:tcPr>
          <w:p w:rsidR="002D2CBF" w:rsidRPr="00A76D29" w:rsidRDefault="002D2CBF" w:rsidP="002D2CBF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76D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Бюджет поселения</w:t>
            </w:r>
          </w:p>
        </w:tc>
        <w:tc>
          <w:tcPr>
            <w:tcW w:w="1065" w:type="pct"/>
            <w:shd w:val="clear" w:color="auto" w:fill="auto"/>
            <w:noWrap/>
          </w:tcPr>
          <w:p w:rsidR="002D2CBF" w:rsidRPr="00B9711F" w:rsidRDefault="00C43F2F" w:rsidP="00C4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2,7</w:t>
            </w:r>
          </w:p>
        </w:tc>
        <w:tc>
          <w:tcPr>
            <w:tcW w:w="849" w:type="pct"/>
            <w:shd w:val="clear" w:color="auto" w:fill="auto"/>
            <w:noWrap/>
          </w:tcPr>
          <w:p w:rsidR="002D2CBF" w:rsidRPr="002A639A" w:rsidRDefault="00C43F2F" w:rsidP="00C43F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,5</w:t>
            </w:r>
          </w:p>
        </w:tc>
        <w:tc>
          <w:tcPr>
            <w:tcW w:w="802" w:type="pct"/>
            <w:shd w:val="clear" w:color="auto" w:fill="auto"/>
            <w:noWrap/>
          </w:tcPr>
          <w:p w:rsidR="002D2CBF" w:rsidRPr="002A639A" w:rsidRDefault="00C43F2F" w:rsidP="00C43F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746" w:type="pct"/>
            <w:shd w:val="clear" w:color="auto" w:fill="auto"/>
            <w:noWrap/>
          </w:tcPr>
          <w:p w:rsidR="002D2CBF" w:rsidRPr="002A639A" w:rsidRDefault="00C43F2F" w:rsidP="002D2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3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,1</w:t>
            </w:r>
          </w:p>
        </w:tc>
      </w:tr>
      <w:tr w:rsidR="002D2CBF" w:rsidRPr="00A76D29" w:rsidTr="00A84EB1">
        <w:trPr>
          <w:trHeight w:val="375"/>
        </w:trPr>
        <w:tc>
          <w:tcPr>
            <w:tcW w:w="1538" w:type="pct"/>
            <w:shd w:val="clear" w:color="auto" w:fill="auto"/>
          </w:tcPr>
          <w:p w:rsidR="002D2CBF" w:rsidRPr="00A76D29" w:rsidRDefault="002D2CBF" w:rsidP="002D2CBF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76D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065" w:type="pct"/>
            <w:shd w:val="clear" w:color="auto" w:fill="auto"/>
            <w:noWrap/>
          </w:tcPr>
          <w:p w:rsidR="002D2CBF" w:rsidRPr="002D2CBF" w:rsidRDefault="00C43F2F" w:rsidP="00C4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2,7</w:t>
            </w:r>
          </w:p>
        </w:tc>
        <w:tc>
          <w:tcPr>
            <w:tcW w:w="849" w:type="pct"/>
            <w:shd w:val="clear" w:color="auto" w:fill="auto"/>
            <w:noWrap/>
          </w:tcPr>
          <w:p w:rsidR="002D2CBF" w:rsidRPr="002A639A" w:rsidRDefault="00C43F2F" w:rsidP="00C43F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92,5</w:t>
            </w:r>
          </w:p>
        </w:tc>
        <w:tc>
          <w:tcPr>
            <w:tcW w:w="802" w:type="pct"/>
            <w:shd w:val="clear" w:color="auto" w:fill="auto"/>
            <w:noWrap/>
          </w:tcPr>
          <w:p w:rsidR="002D2CBF" w:rsidRPr="002A639A" w:rsidRDefault="00C43F2F" w:rsidP="00C43F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5,1</w:t>
            </w:r>
          </w:p>
        </w:tc>
        <w:tc>
          <w:tcPr>
            <w:tcW w:w="746" w:type="pct"/>
            <w:shd w:val="clear" w:color="auto" w:fill="auto"/>
            <w:noWrap/>
          </w:tcPr>
          <w:p w:rsidR="002D2CBF" w:rsidRPr="002A639A" w:rsidRDefault="00C43F2F" w:rsidP="00C43F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5,1</w:t>
            </w:r>
          </w:p>
        </w:tc>
      </w:tr>
    </w:tbl>
    <w:p w:rsidR="00657D92" w:rsidRPr="00A76D29" w:rsidRDefault="00657D92" w:rsidP="0065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D92" w:rsidRPr="00A76D29" w:rsidRDefault="00657D92" w:rsidP="0065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29">
        <w:rPr>
          <w:rFonts w:ascii="Times New Roman" w:hAnsi="Times New Roman" w:cs="Times New Roman"/>
          <w:b/>
          <w:sz w:val="28"/>
          <w:szCs w:val="28"/>
        </w:rPr>
        <w:t>5. Обоснование потребности в необходимых ресурсах</w:t>
      </w:r>
    </w:p>
    <w:p w:rsidR="00D665DB" w:rsidRDefault="00657D92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sz w:val="28"/>
          <w:szCs w:val="28"/>
        </w:rPr>
        <w:t xml:space="preserve">Объёмы финансирования Подпрограммы носят прогнозный характер и подлежат ежегодному уточнению в установленном порядке при формировании проекта бюджета сельского поселения </w:t>
      </w:r>
      <w:r w:rsidR="00A91159">
        <w:rPr>
          <w:rFonts w:ascii="Times New Roman" w:hAnsi="Times New Roman" w:cs="Times New Roman"/>
          <w:sz w:val="28"/>
          <w:szCs w:val="28"/>
        </w:rPr>
        <w:t>Междуречье</w:t>
      </w:r>
      <w:r w:rsidRPr="00A76D29">
        <w:rPr>
          <w:rFonts w:ascii="Times New Roman" w:hAnsi="Times New Roman" w:cs="Times New Roman"/>
          <w:sz w:val="28"/>
          <w:szCs w:val="28"/>
        </w:rPr>
        <w:t xml:space="preserve"> Кольского района</w:t>
      </w:r>
      <w:r w:rsidR="00A91159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Pr="00A76D2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с учетом возможностей бюджета сельского поселения </w:t>
      </w:r>
      <w:r w:rsidR="00A91159">
        <w:rPr>
          <w:rFonts w:ascii="Times New Roman" w:hAnsi="Times New Roman" w:cs="Times New Roman"/>
          <w:sz w:val="28"/>
          <w:szCs w:val="28"/>
        </w:rPr>
        <w:t>Междуречье</w:t>
      </w:r>
      <w:r w:rsidRPr="00A76D29">
        <w:rPr>
          <w:rFonts w:ascii="Times New Roman" w:hAnsi="Times New Roman" w:cs="Times New Roman"/>
          <w:sz w:val="28"/>
          <w:szCs w:val="28"/>
        </w:rPr>
        <w:t xml:space="preserve"> Кольского района</w:t>
      </w:r>
      <w:r w:rsidR="00A91159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Pr="00A76D29">
        <w:rPr>
          <w:rFonts w:ascii="Times New Roman" w:hAnsi="Times New Roman" w:cs="Times New Roman"/>
          <w:sz w:val="28"/>
          <w:szCs w:val="28"/>
        </w:rPr>
        <w:t>, а также с учетом инфляции, изменений в ходе реализации мероприятий Подпрограммы и новых объектов (мероприятий Подпрограммы).</w:t>
      </w: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5DB" w:rsidRDefault="00D665DB" w:rsidP="00657D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665DB" w:rsidSect="00BF5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9B" w:rsidRDefault="0065759B">
      <w:pPr>
        <w:spacing w:after="0" w:line="240" w:lineRule="auto"/>
      </w:pPr>
      <w:r>
        <w:separator/>
      </w:r>
    </w:p>
  </w:endnote>
  <w:endnote w:type="continuationSeparator" w:id="0">
    <w:p w:rsidR="0065759B" w:rsidRDefault="0065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9B" w:rsidRDefault="0065759B">
      <w:pPr>
        <w:spacing w:after="0" w:line="240" w:lineRule="auto"/>
      </w:pPr>
      <w:r>
        <w:separator/>
      </w:r>
    </w:p>
  </w:footnote>
  <w:footnote w:type="continuationSeparator" w:id="0">
    <w:p w:rsidR="0065759B" w:rsidRDefault="0065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41" w:rsidRPr="006A6B72" w:rsidRDefault="004E57EA">
    <w:pPr>
      <w:pStyle w:val="a8"/>
      <w:jc w:val="center"/>
      <w:rPr>
        <w:rFonts w:ascii="Times New Roman" w:hAnsi="Times New Roman"/>
      </w:rPr>
    </w:pPr>
    <w:r w:rsidRPr="006A6B72">
      <w:rPr>
        <w:rFonts w:ascii="Times New Roman" w:hAnsi="Times New Roman"/>
      </w:rPr>
      <w:fldChar w:fldCharType="begin"/>
    </w:r>
    <w:r w:rsidRPr="006A6B72">
      <w:rPr>
        <w:rFonts w:ascii="Times New Roman" w:hAnsi="Times New Roman"/>
      </w:rPr>
      <w:instrText>PAGE   \* MERGEFORMAT</w:instrText>
    </w:r>
    <w:r w:rsidRPr="006A6B72">
      <w:rPr>
        <w:rFonts w:ascii="Times New Roman" w:hAnsi="Times New Roman"/>
      </w:rPr>
      <w:fldChar w:fldCharType="separate"/>
    </w:r>
    <w:r w:rsidR="001A6AB5" w:rsidRPr="001A6AB5">
      <w:rPr>
        <w:rFonts w:ascii="Times New Roman" w:hAnsi="Times New Roman"/>
        <w:noProof/>
        <w:lang w:val="ru-RU"/>
      </w:rPr>
      <w:t>11</w:t>
    </w:r>
    <w:r w:rsidRPr="006A6B72">
      <w:rPr>
        <w:rFonts w:ascii="Times New Roman" w:hAnsi="Times New Roman"/>
      </w:rPr>
      <w:fldChar w:fldCharType="end"/>
    </w:r>
  </w:p>
  <w:p w:rsidR="00E21241" w:rsidRPr="006A6B72" w:rsidRDefault="0065759B">
    <w:pPr>
      <w:pStyle w:val="a8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8F" w:rsidRPr="004913B4" w:rsidRDefault="0065759B" w:rsidP="004913B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8F" w:rsidRDefault="004E57EA" w:rsidP="00452E3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19428F" w:rsidRDefault="0065759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8F" w:rsidRDefault="0065759B" w:rsidP="00452E30">
    <w:pPr>
      <w:pStyle w:val="a8"/>
      <w:framePr w:wrap="around" w:vAnchor="text" w:hAnchor="margin" w:xAlign="center" w:y="1"/>
      <w:rPr>
        <w:rStyle w:val="aa"/>
      </w:rPr>
    </w:pPr>
  </w:p>
  <w:p w:rsidR="0019428F" w:rsidRDefault="0065759B" w:rsidP="00AF7FC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27AC3"/>
    <w:multiLevelType w:val="multilevel"/>
    <w:tmpl w:val="FB6039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49116493"/>
    <w:multiLevelType w:val="hybridMultilevel"/>
    <w:tmpl w:val="2DC2D5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20"/>
    <w:rsid w:val="00012EB6"/>
    <w:rsid w:val="00022669"/>
    <w:rsid w:val="00031203"/>
    <w:rsid w:val="00074126"/>
    <w:rsid w:val="00083B16"/>
    <w:rsid w:val="00096D0E"/>
    <w:rsid w:val="000A1846"/>
    <w:rsid w:val="000C0FAF"/>
    <w:rsid w:val="000D1B3A"/>
    <w:rsid w:val="000D7BF7"/>
    <w:rsid w:val="0011160E"/>
    <w:rsid w:val="00127474"/>
    <w:rsid w:val="00127F04"/>
    <w:rsid w:val="00130EA0"/>
    <w:rsid w:val="001310AB"/>
    <w:rsid w:val="00136242"/>
    <w:rsid w:val="001405A3"/>
    <w:rsid w:val="00155843"/>
    <w:rsid w:val="00157838"/>
    <w:rsid w:val="001733C5"/>
    <w:rsid w:val="00176C9E"/>
    <w:rsid w:val="00183635"/>
    <w:rsid w:val="00184B99"/>
    <w:rsid w:val="001A6AB5"/>
    <w:rsid w:val="001B6880"/>
    <w:rsid w:val="001C7BE8"/>
    <w:rsid w:val="001E4072"/>
    <w:rsid w:val="001E4A09"/>
    <w:rsid w:val="001F573E"/>
    <w:rsid w:val="001F7F39"/>
    <w:rsid w:val="002236F8"/>
    <w:rsid w:val="00232117"/>
    <w:rsid w:val="00233CC5"/>
    <w:rsid w:val="00235BA1"/>
    <w:rsid w:val="00247FF3"/>
    <w:rsid w:val="00275D2A"/>
    <w:rsid w:val="002A639A"/>
    <w:rsid w:val="002D2CBF"/>
    <w:rsid w:val="0031263C"/>
    <w:rsid w:val="003301BC"/>
    <w:rsid w:val="003310F8"/>
    <w:rsid w:val="00343604"/>
    <w:rsid w:val="00361B8F"/>
    <w:rsid w:val="00362C77"/>
    <w:rsid w:val="00387791"/>
    <w:rsid w:val="003A363A"/>
    <w:rsid w:val="003E78BB"/>
    <w:rsid w:val="0045656C"/>
    <w:rsid w:val="004618E9"/>
    <w:rsid w:val="00470E39"/>
    <w:rsid w:val="00475463"/>
    <w:rsid w:val="00485564"/>
    <w:rsid w:val="004D11A3"/>
    <w:rsid w:val="004D342B"/>
    <w:rsid w:val="004E57EA"/>
    <w:rsid w:val="004F6622"/>
    <w:rsid w:val="005140E1"/>
    <w:rsid w:val="00553874"/>
    <w:rsid w:val="00574C76"/>
    <w:rsid w:val="005820E2"/>
    <w:rsid w:val="00586153"/>
    <w:rsid w:val="005A06B2"/>
    <w:rsid w:val="005A41DE"/>
    <w:rsid w:val="005B3236"/>
    <w:rsid w:val="005B33FF"/>
    <w:rsid w:val="005C4133"/>
    <w:rsid w:val="005F3203"/>
    <w:rsid w:val="006178E3"/>
    <w:rsid w:val="00624006"/>
    <w:rsid w:val="0062420C"/>
    <w:rsid w:val="00635AA3"/>
    <w:rsid w:val="00640B94"/>
    <w:rsid w:val="00643767"/>
    <w:rsid w:val="006475E2"/>
    <w:rsid w:val="0065759B"/>
    <w:rsid w:val="00657D92"/>
    <w:rsid w:val="006675A7"/>
    <w:rsid w:val="006703F0"/>
    <w:rsid w:val="00696FB2"/>
    <w:rsid w:val="006C38AC"/>
    <w:rsid w:val="006D0DB5"/>
    <w:rsid w:val="007359F0"/>
    <w:rsid w:val="00745124"/>
    <w:rsid w:val="0076477D"/>
    <w:rsid w:val="00770014"/>
    <w:rsid w:val="00782FBF"/>
    <w:rsid w:val="0079580D"/>
    <w:rsid w:val="007B446A"/>
    <w:rsid w:val="007C00FB"/>
    <w:rsid w:val="007D4771"/>
    <w:rsid w:val="007E6FE5"/>
    <w:rsid w:val="008015A1"/>
    <w:rsid w:val="00804A2C"/>
    <w:rsid w:val="00821B20"/>
    <w:rsid w:val="008348CA"/>
    <w:rsid w:val="00834ED9"/>
    <w:rsid w:val="00850A7E"/>
    <w:rsid w:val="00890089"/>
    <w:rsid w:val="008C4378"/>
    <w:rsid w:val="008C58F5"/>
    <w:rsid w:val="00917D3B"/>
    <w:rsid w:val="00931A3C"/>
    <w:rsid w:val="00935368"/>
    <w:rsid w:val="0093709D"/>
    <w:rsid w:val="00937812"/>
    <w:rsid w:val="0094393C"/>
    <w:rsid w:val="00957F3A"/>
    <w:rsid w:val="009856E5"/>
    <w:rsid w:val="009A4C16"/>
    <w:rsid w:val="009C2FD3"/>
    <w:rsid w:val="009F25FF"/>
    <w:rsid w:val="00A11262"/>
    <w:rsid w:val="00A353A6"/>
    <w:rsid w:val="00A46885"/>
    <w:rsid w:val="00A64652"/>
    <w:rsid w:val="00A76D29"/>
    <w:rsid w:val="00A862DB"/>
    <w:rsid w:val="00A91159"/>
    <w:rsid w:val="00A91E11"/>
    <w:rsid w:val="00AA7A46"/>
    <w:rsid w:val="00AB3345"/>
    <w:rsid w:val="00AB7743"/>
    <w:rsid w:val="00AD6010"/>
    <w:rsid w:val="00AF3141"/>
    <w:rsid w:val="00AF67C2"/>
    <w:rsid w:val="00AF7DCB"/>
    <w:rsid w:val="00AF7FC3"/>
    <w:rsid w:val="00B07B24"/>
    <w:rsid w:val="00B105BD"/>
    <w:rsid w:val="00B14F64"/>
    <w:rsid w:val="00B1517A"/>
    <w:rsid w:val="00B301BA"/>
    <w:rsid w:val="00B4381A"/>
    <w:rsid w:val="00B45816"/>
    <w:rsid w:val="00B84E71"/>
    <w:rsid w:val="00B8574E"/>
    <w:rsid w:val="00B92220"/>
    <w:rsid w:val="00B9711F"/>
    <w:rsid w:val="00BA47D5"/>
    <w:rsid w:val="00BC11CD"/>
    <w:rsid w:val="00BF1802"/>
    <w:rsid w:val="00BF548A"/>
    <w:rsid w:val="00C141CD"/>
    <w:rsid w:val="00C43F2F"/>
    <w:rsid w:val="00C452FC"/>
    <w:rsid w:val="00C52108"/>
    <w:rsid w:val="00C7164E"/>
    <w:rsid w:val="00C76F0C"/>
    <w:rsid w:val="00C836CD"/>
    <w:rsid w:val="00C9531B"/>
    <w:rsid w:val="00CC4C74"/>
    <w:rsid w:val="00D317BB"/>
    <w:rsid w:val="00D408BB"/>
    <w:rsid w:val="00D665DB"/>
    <w:rsid w:val="00D83398"/>
    <w:rsid w:val="00D8483B"/>
    <w:rsid w:val="00DA14B7"/>
    <w:rsid w:val="00DA7558"/>
    <w:rsid w:val="00DB1693"/>
    <w:rsid w:val="00DB3D19"/>
    <w:rsid w:val="00DC142D"/>
    <w:rsid w:val="00DD4229"/>
    <w:rsid w:val="00DE33E6"/>
    <w:rsid w:val="00DF31EA"/>
    <w:rsid w:val="00E03899"/>
    <w:rsid w:val="00E40B5E"/>
    <w:rsid w:val="00E45DCD"/>
    <w:rsid w:val="00E52093"/>
    <w:rsid w:val="00E53634"/>
    <w:rsid w:val="00E647BB"/>
    <w:rsid w:val="00E72587"/>
    <w:rsid w:val="00E802C2"/>
    <w:rsid w:val="00E80F0D"/>
    <w:rsid w:val="00E9309E"/>
    <w:rsid w:val="00EB4960"/>
    <w:rsid w:val="00EC2047"/>
    <w:rsid w:val="00EE1A47"/>
    <w:rsid w:val="00EF4E51"/>
    <w:rsid w:val="00EF4FB2"/>
    <w:rsid w:val="00F23E06"/>
    <w:rsid w:val="00F57DA0"/>
    <w:rsid w:val="00F6610F"/>
    <w:rsid w:val="00F84FDD"/>
    <w:rsid w:val="00F857CE"/>
    <w:rsid w:val="00FA2ABD"/>
    <w:rsid w:val="00FA6AEE"/>
    <w:rsid w:val="00FA6B6D"/>
    <w:rsid w:val="00FB3982"/>
    <w:rsid w:val="00FD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3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3398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301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30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301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301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3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3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2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8615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7D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657D9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57D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57D9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a">
    <w:name w:val="page number"/>
    <w:rsid w:val="00657D92"/>
  </w:style>
  <w:style w:type="paragraph" w:customStyle="1" w:styleId="osnovtext">
    <w:name w:val="osnov_text"/>
    <w:basedOn w:val="a"/>
    <w:rsid w:val="0065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7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3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3398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301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30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301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301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3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3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2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8615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7D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657D9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57D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57D9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a">
    <w:name w:val="page number"/>
    <w:rsid w:val="00657D92"/>
  </w:style>
  <w:style w:type="paragraph" w:customStyle="1" w:styleId="osnovtext">
    <w:name w:val="osnov_text"/>
    <w:basedOn w:val="a"/>
    <w:rsid w:val="0065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7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8784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5958">
                      <w:marLeft w:val="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0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399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25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3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84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D833-EF7B-4734-B018-DAB93258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8-02-06T06:05:00Z</cp:lastPrinted>
  <dcterms:created xsi:type="dcterms:W3CDTF">2015-02-02T07:09:00Z</dcterms:created>
  <dcterms:modified xsi:type="dcterms:W3CDTF">2018-02-06T06:12:00Z</dcterms:modified>
</cp:coreProperties>
</file>